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8175" w14:textId="77777777" w:rsidR="003F6CA1" w:rsidRPr="005C1231" w:rsidRDefault="00E66388" w:rsidP="00E6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31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14:paraId="75721FF2" w14:textId="77777777" w:rsidR="00E66388" w:rsidRPr="005C1231" w:rsidRDefault="00E66388" w:rsidP="00E6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31">
        <w:rPr>
          <w:rFonts w:ascii="Times New Roman" w:hAnsi="Times New Roman" w:cs="Times New Roman"/>
          <w:b/>
          <w:sz w:val="28"/>
          <w:szCs w:val="28"/>
        </w:rPr>
        <w:t>,,Moje kresowe korzenie’’</w:t>
      </w:r>
    </w:p>
    <w:p w14:paraId="36407AD4" w14:textId="77777777" w:rsidR="00B14A65" w:rsidRPr="005C1231" w:rsidRDefault="00B14A65" w:rsidP="00E66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8D33B" w14:textId="77777777" w:rsidR="00091F94" w:rsidRPr="005C1231" w:rsidRDefault="00BA37E6" w:rsidP="00BA3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31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661C57D2" w14:textId="77777777" w:rsidR="00BA37E6" w:rsidRPr="005C1231" w:rsidRDefault="00BA37E6" w:rsidP="00BA3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3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86207E0" w14:textId="77777777" w:rsidR="00BA37E6" w:rsidRPr="005C1231" w:rsidRDefault="00BA37E6" w:rsidP="00BA3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§1</w:t>
      </w:r>
      <w:r w:rsidR="007D690F" w:rsidRPr="005C1231">
        <w:rPr>
          <w:rFonts w:ascii="Times New Roman" w:hAnsi="Times New Roman" w:cs="Times New Roman"/>
          <w:sz w:val="24"/>
          <w:szCs w:val="24"/>
        </w:rPr>
        <w:t>.</w:t>
      </w:r>
    </w:p>
    <w:p w14:paraId="13D50E7E" w14:textId="77777777" w:rsidR="0089632E" w:rsidRPr="005C1231" w:rsidRDefault="0089632E" w:rsidP="007A5C80">
      <w:p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Cele </w:t>
      </w:r>
      <w:r w:rsidR="00BA37E6" w:rsidRPr="005C1231">
        <w:rPr>
          <w:rFonts w:ascii="Times New Roman" w:hAnsi="Times New Roman" w:cs="Times New Roman"/>
          <w:sz w:val="24"/>
          <w:szCs w:val="24"/>
        </w:rPr>
        <w:t>konkursu ,,Moje kresowe korzenie’’</w:t>
      </w:r>
      <w:r w:rsidR="00984EB7">
        <w:rPr>
          <w:rFonts w:ascii="Times New Roman" w:hAnsi="Times New Roman" w:cs="Times New Roman"/>
          <w:sz w:val="24"/>
          <w:szCs w:val="24"/>
        </w:rPr>
        <w:t xml:space="preserve"> (dalej: konkurs)</w:t>
      </w:r>
      <w:r w:rsidRPr="005C1231">
        <w:rPr>
          <w:rFonts w:ascii="Times New Roman" w:hAnsi="Times New Roman" w:cs="Times New Roman"/>
          <w:sz w:val="24"/>
          <w:szCs w:val="24"/>
        </w:rPr>
        <w:t>:</w:t>
      </w:r>
    </w:p>
    <w:p w14:paraId="6F99C3C0" w14:textId="028B041A" w:rsidR="0089632E" w:rsidRPr="005C1231" w:rsidRDefault="00BA37E6" w:rsidP="007A5C8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odkrywanie historii, dziejów przodków, któr</w:t>
      </w:r>
      <w:r w:rsidR="00F43619" w:rsidRPr="005C1231">
        <w:rPr>
          <w:rFonts w:ascii="Times New Roman" w:hAnsi="Times New Roman" w:cs="Times New Roman"/>
          <w:sz w:val="24"/>
          <w:szCs w:val="24"/>
        </w:rPr>
        <w:t>zy mieszkali na terenach Kresów</w:t>
      </w:r>
      <w:r w:rsidR="00D34336">
        <w:rPr>
          <w:rFonts w:ascii="Times New Roman" w:hAnsi="Times New Roman" w:cs="Times New Roman"/>
          <w:sz w:val="24"/>
          <w:szCs w:val="24"/>
        </w:rPr>
        <w:t xml:space="preserve"> czyli dawnych, wschodnich ziemiach Rzeczypospolitej, utraconych po II wojnie światowej.</w:t>
      </w:r>
    </w:p>
    <w:p w14:paraId="78F77DA1" w14:textId="77777777" w:rsidR="0089632E" w:rsidRPr="005C1231" w:rsidRDefault="0022213B" w:rsidP="007A5C8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zachęcenie młodzieży do rozmów z członka</w:t>
      </w:r>
      <w:r w:rsidR="00EA3948" w:rsidRPr="005C1231">
        <w:rPr>
          <w:rFonts w:ascii="Times New Roman" w:hAnsi="Times New Roman" w:cs="Times New Roman"/>
          <w:sz w:val="24"/>
          <w:szCs w:val="24"/>
        </w:rPr>
        <w:t>m</w:t>
      </w:r>
      <w:r w:rsidR="0089632E" w:rsidRPr="005C1231">
        <w:rPr>
          <w:rFonts w:ascii="Times New Roman" w:hAnsi="Times New Roman" w:cs="Times New Roman"/>
          <w:sz w:val="24"/>
          <w:szCs w:val="24"/>
        </w:rPr>
        <w:t>i rodziny na temat przeszłości</w:t>
      </w:r>
    </w:p>
    <w:p w14:paraId="499B8472" w14:textId="77777777" w:rsidR="00BA37E6" w:rsidRPr="005C1231" w:rsidRDefault="00EA3948" w:rsidP="007A5C8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r</w:t>
      </w:r>
      <w:r w:rsidR="0089632E" w:rsidRPr="005C1231">
        <w:rPr>
          <w:rFonts w:ascii="Times New Roman" w:hAnsi="Times New Roman" w:cs="Times New Roman"/>
          <w:sz w:val="24"/>
          <w:szCs w:val="24"/>
        </w:rPr>
        <w:t>ozwijanie pasji badawczej</w:t>
      </w:r>
    </w:p>
    <w:p w14:paraId="6E34E619" w14:textId="77777777" w:rsidR="0089632E" w:rsidRPr="005C1231" w:rsidRDefault="0089632E" w:rsidP="007A5C8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kształtowanie inwencji twórczej, wyobraźni </w:t>
      </w:r>
      <w:r w:rsidR="00F43619" w:rsidRPr="005C1231">
        <w:rPr>
          <w:rFonts w:ascii="Times New Roman" w:hAnsi="Times New Roman" w:cs="Times New Roman"/>
          <w:sz w:val="24"/>
          <w:szCs w:val="24"/>
        </w:rPr>
        <w:t>i wrażliwości estetycznej młodzieży</w:t>
      </w:r>
    </w:p>
    <w:p w14:paraId="7E6C415E" w14:textId="77777777" w:rsidR="0089632E" w:rsidRPr="005C1231" w:rsidRDefault="00F43619" w:rsidP="007A5C8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poznanie</w:t>
      </w:r>
      <w:r w:rsidR="0089632E" w:rsidRPr="005C1231">
        <w:rPr>
          <w:rFonts w:ascii="Times New Roman" w:hAnsi="Times New Roman" w:cs="Times New Roman"/>
          <w:sz w:val="24"/>
          <w:szCs w:val="24"/>
        </w:rPr>
        <w:t xml:space="preserve"> walorów Kresów, ich bogatej historii, tradycji i kultury</w:t>
      </w:r>
    </w:p>
    <w:p w14:paraId="1A14AFC2" w14:textId="77777777" w:rsidR="00BA37E6" w:rsidRPr="005C1231" w:rsidRDefault="00BA37E6" w:rsidP="00BA3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§ 2</w:t>
      </w:r>
      <w:r w:rsidR="007D690F" w:rsidRPr="005C1231">
        <w:rPr>
          <w:rFonts w:ascii="Times New Roman" w:hAnsi="Times New Roman" w:cs="Times New Roman"/>
          <w:sz w:val="24"/>
          <w:szCs w:val="24"/>
        </w:rPr>
        <w:t>.</w:t>
      </w:r>
    </w:p>
    <w:p w14:paraId="26A75BA7" w14:textId="72777A85" w:rsidR="00BA37E6" w:rsidRDefault="00BA37E6" w:rsidP="007A5C80">
      <w:p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Podmiotem prowadzącym i realizującym konkurs jest Instytut Pamięci Narodowej – Komisj</w:t>
      </w:r>
      <w:r w:rsidR="007629AA">
        <w:rPr>
          <w:rFonts w:ascii="Times New Roman" w:hAnsi="Times New Roman" w:cs="Times New Roman"/>
          <w:sz w:val="24"/>
          <w:szCs w:val="24"/>
        </w:rPr>
        <w:t>a</w:t>
      </w:r>
      <w:r w:rsidRPr="005C1231">
        <w:rPr>
          <w:rFonts w:ascii="Times New Roman" w:hAnsi="Times New Roman" w:cs="Times New Roman"/>
          <w:sz w:val="24"/>
          <w:szCs w:val="24"/>
        </w:rPr>
        <w:t xml:space="preserve"> Ścigania Zbrodni przeciwko Narodowi Polskiemu, zwany dalej ,,</w:t>
      </w:r>
      <w:r w:rsidR="007629AA">
        <w:rPr>
          <w:rFonts w:ascii="Times New Roman" w:hAnsi="Times New Roman" w:cs="Times New Roman"/>
          <w:sz w:val="24"/>
          <w:szCs w:val="24"/>
        </w:rPr>
        <w:t>O</w:t>
      </w:r>
      <w:r w:rsidRPr="005C1231">
        <w:rPr>
          <w:rFonts w:ascii="Times New Roman" w:hAnsi="Times New Roman" w:cs="Times New Roman"/>
          <w:sz w:val="24"/>
          <w:szCs w:val="24"/>
        </w:rPr>
        <w:t>rganizatorem’’, z siedzibą w Warszawie (02-675) ul. Wołoska 7.</w:t>
      </w:r>
      <w:r w:rsidR="00030E32">
        <w:rPr>
          <w:rFonts w:ascii="Times New Roman" w:hAnsi="Times New Roman" w:cs="Times New Roman"/>
          <w:sz w:val="24"/>
          <w:szCs w:val="24"/>
        </w:rPr>
        <w:t xml:space="preserve"> Jednostką organizującą przebieg konkursu jest Biuro Edukacji Narodowej IPN.</w:t>
      </w:r>
    </w:p>
    <w:p w14:paraId="7D73D5A7" w14:textId="77777777" w:rsidR="004D0A8F" w:rsidRDefault="004D0A8F" w:rsidP="00BA37E6">
      <w:pPr>
        <w:rPr>
          <w:rFonts w:ascii="Times New Roman" w:hAnsi="Times New Roman" w:cs="Times New Roman"/>
          <w:sz w:val="24"/>
          <w:szCs w:val="24"/>
        </w:rPr>
      </w:pPr>
    </w:p>
    <w:p w14:paraId="5FD86C84" w14:textId="60B0F69A" w:rsidR="004D0A8F" w:rsidRPr="005C1231" w:rsidRDefault="004D0A8F" w:rsidP="00BA37E6">
      <w:pPr>
        <w:rPr>
          <w:rFonts w:ascii="Times New Roman" w:hAnsi="Times New Roman" w:cs="Times New Roman"/>
          <w:sz w:val="24"/>
          <w:szCs w:val="24"/>
        </w:rPr>
      </w:pPr>
      <w:r w:rsidRPr="004D0A8F">
        <w:rPr>
          <w:rFonts w:ascii="Times New Roman" w:hAnsi="Times New Roman" w:cs="Times New Roman"/>
          <w:sz w:val="24"/>
          <w:szCs w:val="24"/>
        </w:rPr>
        <w:t xml:space="preserve">Czas trwania konkursu: od </w:t>
      </w:r>
      <w:r w:rsidR="00482FB2">
        <w:rPr>
          <w:rFonts w:ascii="Times New Roman" w:hAnsi="Times New Roman" w:cs="Times New Roman"/>
          <w:sz w:val="24"/>
          <w:szCs w:val="24"/>
        </w:rPr>
        <w:t>1 października 2018 r. do 22</w:t>
      </w:r>
      <w:r w:rsidRPr="004D0A8F">
        <w:rPr>
          <w:rFonts w:ascii="Times New Roman" w:hAnsi="Times New Roman" w:cs="Times New Roman"/>
          <w:sz w:val="24"/>
          <w:szCs w:val="24"/>
        </w:rPr>
        <w:t xml:space="preserve"> marca 2019</w:t>
      </w:r>
      <w:r w:rsidR="007629AA">
        <w:rPr>
          <w:rFonts w:ascii="Times New Roman" w:hAnsi="Times New Roman" w:cs="Times New Roman"/>
          <w:sz w:val="24"/>
          <w:szCs w:val="24"/>
        </w:rPr>
        <w:t xml:space="preserve"> </w:t>
      </w:r>
      <w:r w:rsidRPr="004D0A8F">
        <w:rPr>
          <w:rFonts w:ascii="Times New Roman" w:hAnsi="Times New Roman" w:cs="Times New Roman"/>
          <w:sz w:val="24"/>
          <w:szCs w:val="24"/>
        </w:rPr>
        <w:t>r.</w:t>
      </w:r>
    </w:p>
    <w:p w14:paraId="6ADF430E" w14:textId="77777777" w:rsidR="00BA37E6" w:rsidRPr="005C1231" w:rsidRDefault="00BA37E6" w:rsidP="00BA37E6">
      <w:pPr>
        <w:rPr>
          <w:rFonts w:ascii="Times New Roman" w:hAnsi="Times New Roman" w:cs="Times New Roman"/>
          <w:sz w:val="24"/>
          <w:szCs w:val="24"/>
        </w:rPr>
      </w:pPr>
    </w:p>
    <w:p w14:paraId="121C516C" w14:textId="77777777" w:rsidR="00CA6335" w:rsidRPr="005C1231" w:rsidRDefault="00BA37E6" w:rsidP="00CA6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31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636C4DE9" w14:textId="77777777" w:rsidR="007D690F" w:rsidRPr="005C1231" w:rsidRDefault="007D690F" w:rsidP="00CA6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31">
        <w:rPr>
          <w:rFonts w:ascii="Times New Roman" w:hAnsi="Times New Roman" w:cs="Times New Roman"/>
          <w:b/>
          <w:sz w:val="24"/>
          <w:szCs w:val="24"/>
        </w:rPr>
        <w:t>Zasady uczestnictwa w konkursie</w:t>
      </w:r>
    </w:p>
    <w:p w14:paraId="4CF5CDE4" w14:textId="77777777" w:rsidR="00BA37E6" w:rsidRPr="005C1231" w:rsidRDefault="00BA37E6" w:rsidP="00BA3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§ 3</w:t>
      </w:r>
      <w:r w:rsidR="007D690F" w:rsidRPr="005C1231">
        <w:rPr>
          <w:rFonts w:ascii="Times New Roman" w:hAnsi="Times New Roman" w:cs="Times New Roman"/>
          <w:sz w:val="24"/>
          <w:szCs w:val="24"/>
        </w:rPr>
        <w:t>.</w:t>
      </w:r>
    </w:p>
    <w:p w14:paraId="0CE89366" w14:textId="77777777" w:rsidR="007D690F" w:rsidRPr="005C1231" w:rsidRDefault="007D690F" w:rsidP="007A5C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Konkurs adresowany jest do </w:t>
      </w:r>
      <w:r w:rsidR="002D64D3" w:rsidRPr="005C1231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5C1231">
        <w:rPr>
          <w:rFonts w:ascii="Times New Roman" w:hAnsi="Times New Roman" w:cs="Times New Roman"/>
          <w:sz w:val="24"/>
          <w:szCs w:val="24"/>
        </w:rPr>
        <w:t xml:space="preserve">ósmych klas </w:t>
      </w:r>
      <w:r w:rsidR="00161EE6" w:rsidRPr="005C1231">
        <w:rPr>
          <w:rFonts w:ascii="Times New Roman" w:hAnsi="Times New Roman" w:cs="Times New Roman"/>
          <w:sz w:val="24"/>
          <w:szCs w:val="24"/>
        </w:rPr>
        <w:t>szkó</w:t>
      </w:r>
      <w:r w:rsidR="00FA42A1">
        <w:rPr>
          <w:rFonts w:ascii="Times New Roman" w:hAnsi="Times New Roman" w:cs="Times New Roman"/>
          <w:sz w:val="24"/>
          <w:szCs w:val="24"/>
        </w:rPr>
        <w:t>ł</w:t>
      </w:r>
      <w:r w:rsidRPr="005C1231">
        <w:rPr>
          <w:rFonts w:ascii="Times New Roman" w:hAnsi="Times New Roman" w:cs="Times New Roman"/>
          <w:sz w:val="24"/>
          <w:szCs w:val="24"/>
        </w:rPr>
        <w:t xml:space="preserve"> podstawowych</w:t>
      </w:r>
      <w:r w:rsidR="0062489E" w:rsidRPr="005C1231">
        <w:rPr>
          <w:rFonts w:ascii="Times New Roman" w:hAnsi="Times New Roman" w:cs="Times New Roman"/>
          <w:sz w:val="24"/>
          <w:szCs w:val="24"/>
        </w:rPr>
        <w:t xml:space="preserve"> miasta stołecznego Warszawy</w:t>
      </w:r>
      <w:r w:rsidR="00B74CAA">
        <w:rPr>
          <w:rFonts w:ascii="Times New Roman" w:hAnsi="Times New Roman" w:cs="Times New Roman"/>
          <w:sz w:val="24"/>
          <w:szCs w:val="24"/>
        </w:rPr>
        <w:t>, których przodkowie zamieszkiwali w przeszłości tereny Kresów</w:t>
      </w:r>
      <w:r w:rsidRPr="005C1231">
        <w:rPr>
          <w:rFonts w:ascii="Times New Roman" w:hAnsi="Times New Roman" w:cs="Times New Roman"/>
          <w:sz w:val="24"/>
          <w:szCs w:val="24"/>
        </w:rPr>
        <w:t>.</w:t>
      </w:r>
    </w:p>
    <w:p w14:paraId="516B754A" w14:textId="77777777" w:rsidR="007D690F" w:rsidRPr="005C1231" w:rsidRDefault="007D690F" w:rsidP="007A5C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Uczniowie uczestniczą w konkursie indywidualnie.</w:t>
      </w:r>
    </w:p>
    <w:p w14:paraId="227F6B6E" w14:textId="77777777" w:rsidR="00CA6335" w:rsidRPr="005C1231" w:rsidRDefault="007D690F" w:rsidP="007A5C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Udział w konkursie jest bezpłatny.</w:t>
      </w:r>
    </w:p>
    <w:p w14:paraId="4A29BF70" w14:textId="73841C57" w:rsidR="00CA6335" w:rsidRPr="005C1231" w:rsidRDefault="007D690F" w:rsidP="00CA633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br/>
      </w:r>
      <w:r w:rsidR="00CA6335" w:rsidRPr="005C12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Rozdział III</w:t>
      </w:r>
    </w:p>
    <w:p w14:paraId="3EA20E85" w14:textId="77777777" w:rsidR="00CA6335" w:rsidRPr="005C1231" w:rsidRDefault="00CA6335" w:rsidP="00CA633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A13CE32" w14:textId="77777777" w:rsidR="00CA6335" w:rsidRPr="005C1231" w:rsidRDefault="00CA6335" w:rsidP="00CA633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C12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Praca konkursowa</w:t>
      </w:r>
    </w:p>
    <w:p w14:paraId="14DA31C1" w14:textId="77777777" w:rsidR="00CA6335" w:rsidRPr="005C1231" w:rsidRDefault="00CA6335" w:rsidP="00CA63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B36792" w14:textId="0F3B5DA4" w:rsidR="007D690F" w:rsidRPr="005C1231" w:rsidRDefault="007D690F" w:rsidP="007A5C8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§ 4.</w:t>
      </w:r>
    </w:p>
    <w:p w14:paraId="2A991732" w14:textId="77777777" w:rsidR="00EF73D2" w:rsidRDefault="00801876" w:rsidP="007A5C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Uczeń przygotowuje pracę pod opieką </w:t>
      </w:r>
      <w:r w:rsidR="00510004" w:rsidRPr="005C1231">
        <w:rPr>
          <w:rFonts w:ascii="Times New Roman" w:hAnsi="Times New Roman" w:cs="Times New Roman"/>
          <w:sz w:val="24"/>
          <w:szCs w:val="24"/>
        </w:rPr>
        <w:t>nauczyciela (opiekuna naukowego)</w:t>
      </w:r>
      <w:r w:rsidR="00EF73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B93C2" w14:textId="77777777" w:rsidR="00510004" w:rsidRPr="005C1231" w:rsidRDefault="00EF73D2" w:rsidP="007A5C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pieką jednego nauczyciela</w:t>
      </w:r>
      <w:r w:rsidR="009B179C">
        <w:rPr>
          <w:rFonts w:ascii="Times New Roman" w:hAnsi="Times New Roman" w:cs="Times New Roman"/>
          <w:sz w:val="24"/>
          <w:szCs w:val="24"/>
        </w:rPr>
        <w:t>/opiekuna naukowego</w:t>
      </w:r>
      <w:r>
        <w:rPr>
          <w:rFonts w:ascii="Times New Roman" w:hAnsi="Times New Roman" w:cs="Times New Roman"/>
          <w:sz w:val="24"/>
          <w:szCs w:val="24"/>
        </w:rPr>
        <w:t xml:space="preserve"> może być więcej niż jeden uczeń.</w:t>
      </w:r>
    </w:p>
    <w:p w14:paraId="130054F8" w14:textId="77777777" w:rsidR="00161EE6" w:rsidRPr="005C1231" w:rsidRDefault="007D690F" w:rsidP="007A5C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294DB5">
        <w:rPr>
          <w:rFonts w:ascii="Times New Roman" w:hAnsi="Times New Roman" w:cs="Times New Roman"/>
          <w:sz w:val="24"/>
          <w:szCs w:val="24"/>
        </w:rPr>
        <w:t>aca</w:t>
      </w:r>
      <w:r w:rsidR="00BC0DAF" w:rsidRPr="005C1231">
        <w:rPr>
          <w:rFonts w:ascii="Times New Roman" w:hAnsi="Times New Roman" w:cs="Times New Roman"/>
          <w:sz w:val="24"/>
          <w:szCs w:val="24"/>
        </w:rPr>
        <w:t xml:space="preserve"> konkursow</w:t>
      </w:r>
      <w:r w:rsidR="00294DB5">
        <w:rPr>
          <w:rFonts w:ascii="Times New Roman" w:hAnsi="Times New Roman" w:cs="Times New Roman"/>
          <w:sz w:val="24"/>
          <w:szCs w:val="24"/>
        </w:rPr>
        <w:t xml:space="preserve">a ma </w:t>
      </w:r>
      <w:r w:rsidR="0062489E" w:rsidRPr="005C1231">
        <w:rPr>
          <w:rFonts w:ascii="Times New Roman" w:hAnsi="Times New Roman" w:cs="Times New Roman"/>
          <w:sz w:val="24"/>
          <w:szCs w:val="24"/>
        </w:rPr>
        <w:t>mieć formę plakatu, który</w:t>
      </w:r>
      <w:r w:rsidR="00BC0DAF" w:rsidRPr="005C12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161EE6" w:rsidRPr="005C1231">
        <w:rPr>
          <w:rFonts w:ascii="Times New Roman" w:hAnsi="Times New Roman" w:cs="Times New Roman"/>
          <w:sz w:val="24"/>
          <w:szCs w:val="24"/>
        </w:rPr>
        <w:t>przedstawi</w:t>
      </w:r>
      <w:r w:rsidR="0062489E" w:rsidRPr="005C1231">
        <w:rPr>
          <w:rFonts w:ascii="Times New Roman" w:hAnsi="Times New Roman" w:cs="Times New Roman"/>
          <w:sz w:val="24"/>
          <w:szCs w:val="24"/>
        </w:rPr>
        <w:t>ał</w:t>
      </w:r>
      <w:r w:rsidR="00161EE6" w:rsidRPr="005C1231">
        <w:rPr>
          <w:rFonts w:ascii="Times New Roman" w:hAnsi="Times New Roman" w:cs="Times New Roman"/>
          <w:sz w:val="24"/>
          <w:szCs w:val="24"/>
        </w:rPr>
        <w:t xml:space="preserve"> losy przodka/przodków.</w:t>
      </w:r>
      <w:r w:rsidR="007247FC">
        <w:rPr>
          <w:rFonts w:ascii="Times New Roman" w:hAnsi="Times New Roman" w:cs="Times New Roman"/>
          <w:sz w:val="24"/>
          <w:szCs w:val="24"/>
        </w:rPr>
        <w:t xml:space="preserve"> Format pracy: A2 (420x594</w:t>
      </w:r>
      <w:r w:rsidR="007247FC" w:rsidRPr="007247FC">
        <w:rPr>
          <w:rFonts w:ascii="Times New Roman" w:hAnsi="Times New Roman" w:cs="Times New Roman"/>
          <w:sz w:val="24"/>
          <w:szCs w:val="24"/>
        </w:rPr>
        <w:t xml:space="preserve"> mm)</w:t>
      </w:r>
      <w:r w:rsidR="007247FC">
        <w:rPr>
          <w:rFonts w:ascii="Times New Roman" w:hAnsi="Times New Roman" w:cs="Times New Roman"/>
          <w:sz w:val="24"/>
          <w:szCs w:val="24"/>
        </w:rPr>
        <w:t>.</w:t>
      </w:r>
      <w:r w:rsidR="00E867B9">
        <w:rPr>
          <w:rFonts w:ascii="Times New Roman" w:hAnsi="Times New Roman" w:cs="Times New Roman"/>
          <w:sz w:val="24"/>
          <w:szCs w:val="24"/>
        </w:rPr>
        <w:t xml:space="preserve"> Z pracy powinien wynikać </w:t>
      </w:r>
      <w:r w:rsidR="00B74CAA">
        <w:rPr>
          <w:rFonts w:ascii="Times New Roman" w:hAnsi="Times New Roman" w:cs="Times New Roman"/>
          <w:sz w:val="24"/>
          <w:szCs w:val="24"/>
        </w:rPr>
        <w:t xml:space="preserve">związek przodka/przodków </w:t>
      </w:r>
      <w:r w:rsidR="00030E32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B74CAA">
        <w:rPr>
          <w:rFonts w:ascii="Times New Roman" w:hAnsi="Times New Roman" w:cs="Times New Roman"/>
          <w:sz w:val="24"/>
          <w:szCs w:val="24"/>
        </w:rPr>
        <w:t>z Kresami.</w:t>
      </w:r>
    </w:p>
    <w:p w14:paraId="0EC85941" w14:textId="77777777" w:rsidR="00EA3948" w:rsidRPr="005C1231" w:rsidRDefault="00161EE6" w:rsidP="007A5C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Praca </w:t>
      </w:r>
      <w:r w:rsidR="009C309D">
        <w:rPr>
          <w:rFonts w:ascii="Times New Roman" w:hAnsi="Times New Roman" w:cs="Times New Roman"/>
          <w:sz w:val="24"/>
          <w:szCs w:val="24"/>
        </w:rPr>
        <w:t xml:space="preserve">może </w:t>
      </w:r>
      <w:r w:rsidRPr="005C1231">
        <w:rPr>
          <w:rFonts w:ascii="Times New Roman" w:hAnsi="Times New Roman" w:cs="Times New Roman"/>
          <w:sz w:val="24"/>
          <w:szCs w:val="24"/>
        </w:rPr>
        <w:t xml:space="preserve">zawierać </w:t>
      </w:r>
      <w:r w:rsidR="00162B35" w:rsidRPr="005C1231">
        <w:rPr>
          <w:rFonts w:ascii="Times New Roman" w:hAnsi="Times New Roman" w:cs="Times New Roman"/>
          <w:sz w:val="24"/>
          <w:szCs w:val="24"/>
        </w:rPr>
        <w:t xml:space="preserve">m.in. </w:t>
      </w:r>
      <w:r w:rsidR="007D0053" w:rsidRPr="005C1231">
        <w:rPr>
          <w:rFonts w:ascii="Times New Roman" w:hAnsi="Times New Roman" w:cs="Times New Roman"/>
          <w:sz w:val="24"/>
          <w:szCs w:val="24"/>
        </w:rPr>
        <w:t xml:space="preserve">tekst, </w:t>
      </w:r>
      <w:r w:rsidR="00F43619" w:rsidRPr="005C1231">
        <w:rPr>
          <w:rFonts w:ascii="Times New Roman" w:hAnsi="Times New Roman" w:cs="Times New Roman"/>
          <w:sz w:val="24"/>
          <w:szCs w:val="24"/>
        </w:rPr>
        <w:t>zdjęcia</w:t>
      </w:r>
      <w:r w:rsidR="00BC0DAF" w:rsidRPr="005C1231">
        <w:rPr>
          <w:rFonts w:ascii="Times New Roman" w:hAnsi="Times New Roman" w:cs="Times New Roman"/>
          <w:sz w:val="24"/>
          <w:szCs w:val="24"/>
        </w:rPr>
        <w:t>,</w:t>
      </w:r>
      <w:r w:rsidR="00F43619" w:rsidRPr="005C1231">
        <w:rPr>
          <w:rFonts w:ascii="Times New Roman" w:hAnsi="Times New Roman" w:cs="Times New Roman"/>
          <w:sz w:val="24"/>
          <w:szCs w:val="24"/>
        </w:rPr>
        <w:t xml:space="preserve"> rysunki,</w:t>
      </w:r>
      <w:r w:rsidR="00BC0DAF" w:rsidRPr="005C1231">
        <w:rPr>
          <w:rFonts w:ascii="Times New Roman" w:hAnsi="Times New Roman" w:cs="Times New Roman"/>
          <w:sz w:val="24"/>
          <w:szCs w:val="24"/>
        </w:rPr>
        <w:t xml:space="preserve"> opis, mapkę</w:t>
      </w:r>
      <w:r w:rsidR="007D0053" w:rsidRPr="005C1231">
        <w:rPr>
          <w:rFonts w:ascii="Times New Roman" w:hAnsi="Times New Roman" w:cs="Times New Roman"/>
          <w:sz w:val="24"/>
          <w:szCs w:val="24"/>
        </w:rPr>
        <w:t xml:space="preserve"> z zaznaczoną miejscowością/regionem</w:t>
      </w:r>
      <w:r w:rsidR="00BC0DAF" w:rsidRPr="005C1231">
        <w:rPr>
          <w:rFonts w:ascii="Times New Roman" w:hAnsi="Times New Roman" w:cs="Times New Roman"/>
          <w:sz w:val="24"/>
          <w:szCs w:val="24"/>
        </w:rPr>
        <w:t>.</w:t>
      </w:r>
      <w:r w:rsidR="00EA3948" w:rsidRPr="005C1231">
        <w:rPr>
          <w:rFonts w:ascii="Times New Roman" w:hAnsi="Times New Roman" w:cs="Times New Roman"/>
        </w:rPr>
        <w:t xml:space="preserve"> </w:t>
      </w:r>
    </w:p>
    <w:p w14:paraId="3714DE11" w14:textId="77777777" w:rsidR="00BC0DAF" w:rsidRPr="005C1231" w:rsidRDefault="00EA3948" w:rsidP="007A5C80">
      <w:pPr>
        <w:pStyle w:val="Akapitzlist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u w:val="single"/>
        </w:rPr>
        <w:t>Uwaga</w:t>
      </w:r>
      <w:r w:rsidRPr="005C1231">
        <w:rPr>
          <w:rFonts w:ascii="Times New Roman" w:hAnsi="Times New Roman" w:cs="Times New Roman"/>
        </w:rPr>
        <w:t>:</w:t>
      </w:r>
      <w:r w:rsidR="009C309D">
        <w:rPr>
          <w:rFonts w:ascii="Times New Roman" w:hAnsi="Times New Roman" w:cs="Times New Roman"/>
        </w:rPr>
        <w:t xml:space="preserve"> użyte w pracy f</w:t>
      </w:r>
      <w:r w:rsidRPr="005C1231">
        <w:rPr>
          <w:rFonts w:ascii="Times New Roman" w:hAnsi="Times New Roman" w:cs="Times New Roman"/>
          <w:sz w:val="24"/>
          <w:szCs w:val="24"/>
        </w:rPr>
        <w:t>otografie, dokumenty i inne materiały powinny być zeskanowane lub kserowane</w:t>
      </w:r>
      <w:r w:rsidR="009C309D">
        <w:rPr>
          <w:rFonts w:ascii="Times New Roman" w:hAnsi="Times New Roman" w:cs="Times New Roman"/>
          <w:sz w:val="24"/>
          <w:szCs w:val="24"/>
        </w:rPr>
        <w:t>, nie należy wykorzystywać oryginałów.</w:t>
      </w:r>
    </w:p>
    <w:p w14:paraId="369808A5" w14:textId="77777777" w:rsidR="00EF73D2" w:rsidRDefault="00EF73D2" w:rsidP="007A5C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uczestników</w:t>
      </w:r>
      <w:r w:rsidR="009B179C">
        <w:rPr>
          <w:rFonts w:ascii="Times New Roman" w:hAnsi="Times New Roman" w:cs="Times New Roman"/>
          <w:sz w:val="24"/>
          <w:szCs w:val="24"/>
        </w:rPr>
        <w:t xml:space="preserve"> może </w:t>
      </w:r>
      <w:r>
        <w:rPr>
          <w:rFonts w:ascii="Times New Roman" w:hAnsi="Times New Roman" w:cs="Times New Roman"/>
          <w:sz w:val="24"/>
          <w:szCs w:val="24"/>
        </w:rPr>
        <w:t>przygotować tylko jeden plakat.</w:t>
      </w:r>
    </w:p>
    <w:p w14:paraId="01906CF3" w14:textId="77777777" w:rsidR="00EA3948" w:rsidRPr="005C1231" w:rsidRDefault="00EF73D2" w:rsidP="00EF73D2">
      <w:pPr>
        <w:pStyle w:val="Akapitzlist"/>
        <w:ind w:left="735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052F0" w14:textId="52512D15" w:rsidR="0062489E" w:rsidRPr="005C1231" w:rsidRDefault="00BC0DAF" w:rsidP="007A5C80">
      <w:pPr>
        <w:pStyle w:val="Akapitzlist"/>
        <w:ind w:left="735"/>
        <w:jc w:val="center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§ 5.</w:t>
      </w:r>
    </w:p>
    <w:p w14:paraId="336A7E8E" w14:textId="03825696" w:rsidR="0062489E" w:rsidRPr="005C1231" w:rsidRDefault="0062489E" w:rsidP="007A5C8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Pracę konkursową wraz z wypełnioną</w:t>
      </w:r>
      <w:r w:rsidR="00801876" w:rsidRPr="005C1231">
        <w:rPr>
          <w:rFonts w:ascii="Times New Roman" w:hAnsi="Times New Roman" w:cs="Times New Roman"/>
          <w:sz w:val="24"/>
          <w:szCs w:val="24"/>
        </w:rPr>
        <w:t xml:space="preserve"> </w:t>
      </w:r>
      <w:r w:rsidR="00801876" w:rsidRPr="005C1231">
        <w:rPr>
          <w:rFonts w:ascii="Times New Roman" w:hAnsi="Times New Roman" w:cs="Times New Roman"/>
          <w:i/>
          <w:sz w:val="24"/>
          <w:szCs w:val="24"/>
        </w:rPr>
        <w:t>Metryczką pracy konkursowej</w:t>
      </w:r>
      <w:r w:rsidR="00801876" w:rsidRPr="005C1231">
        <w:rPr>
          <w:rFonts w:ascii="Times New Roman" w:hAnsi="Times New Roman" w:cs="Times New Roman"/>
          <w:sz w:val="24"/>
          <w:szCs w:val="24"/>
        </w:rPr>
        <w:t xml:space="preserve"> </w:t>
      </w:r>
      <w:r w:rsidR="004D0A8F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B74CAA">
        <w:rPr>
          <w:rFonts w:ascii="Times New Roman" w:hAnsi="Times New Roman" w:cs="Times New Roman"/>
          <w:sz w:val="24"/>
          <w:szCs w:val="24"/>
        </w:rPr>
        <w:t>1</w:t>
      </w:r>
      <w:r w:rsidR="004D0A8F">
        <w:rPr>
          <w:rFonts w:ascii="Times New Roman" w:hAnsi="Times New Roman" w:cs="Times New Roman"/>
          <w:sz w:val="24"/>
          <w:szCs w:val="24"/>
        </w:rPr>
        <w:t xml:space="preserve">) </w:t>
      </w:r>
      <w:r w:rsidR="00801876" w:rsidRPr="005C1231">
        <w:rPr>
          <w:rFonts w:ascii="Times New Roman" w:hAnsi="Times New Roman" w:cs="Times New Roman"/>
          <w:sz w:val="24"/>
          <w:szCs w:val="24"/>
        </w:rPr>
        <w:t>oraz</w:t>
      </w:r>
      <w:r w:rsidRPr="005C1231">
        <w:rPr>
          <w:rFonts w:ascii="Times New Roman" w:hAnsi="Times New Roman" w:cs="Times New Roman"/>
          <w:sz w:val="24"/>
          <w:szCs w:val="24"/>
        </w:rPr>
        <w:t xml:space="preserve"> </w:t>
      </w:r>
      <w:r w:rsidR="004D0A8F">
        <w:rPr>
          <w:rFonts w:ascii="Times New Roman" w:hAnsi="Times New Roman" w:cs="Times New Roman"/>
          <w:sz w:val="24"/>
          <w:szCs w:val="24"/>
        </w:rPr>
        <w:t xml:space="preserve">podpisaną </w:t>
      </w:r>
      <w:r w:rsidR="004D0A8F" w:rsidRPr="004D0A8F">
        <w:rPr>
          <w:rFonts w:ascii="Times New Roman" w:hAnsi="Times New Roman" w:cs="Times New Roman"/>
          <w:i/>
          <w:sz w:val="24"/>
          <w:szCs w:val="24"/>
        </w:rPr>
        <w:t>Klauzulą</w:t>
      </w:r>
      <w:r w:rsidR="004D0A8F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B74CAA">
        <w:rPr>
          <w:rFonts w:ascii="Times New Roman" w:hAnsi="Times New Roman" w:cs="Times New Roman"/>
          <w:sz w:val="24"/>
          <w:szCs w:val="24"/>
        </w:rPr>
        <w:t>2</w:t>
      </w:r>
      <w:r w:rsidR="004D0A8F">
        <w:rPr>
          <w:rFonts w:ascii="Times New Roman" w:hAnsi="Times New Roman" w:cs="Times New Roman"/>
          <w:sz w:val="24"/>
          <w:szCs w:val="24"/>
        </w:rPr>
        <w:t>)</w:t>
      </w:r>
      <w:r w:rsidRPr="005C1231">
        <w:rPr>
          <w:rFonts w:ascii="Times New Roman" w:hAnsi="Times New Roman" w:cs="Times New Roman"/>
          <w:sz w:val="24"/>
          <w:szCs w:val="24"/>
        </w:rPr>
        <w:t xml:space="preserve"> należy dostarczyć osobiście do Centrum Edukacyjnego IPN im. Janusza Kurtyki ,,Przystanek Historia’’ w Warszawie, ulica Marszałkowska 21/25.</w:t>
      </w:r>
    </w:p>
    <w:p w14:paraId="1785E9DD" w14:textId="0DF7F29D" w:rsidR="00BC0DAF" w:rsidRPr="00B74CAA" w:rsidRDefault="00BC0DAF" w:rsidP="007A5C8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31">
        <w:rPr>
          <w:rFonts w:ascii="Times New Roman" w:hAnsi="Times New Roman" w:cs="Times New Roman"/>
          <w:b/>
          <w:sz w:val="24"/>
          <w:szCs w:val="24"/>
        </w:rPr>
        <w:t xml:space="preserve">Pracę należy dostarczyć do </w:t>
      </w:r>
      <w:r w:rsidR="00482FB2">
        <w:rPr>
          <w:rFonts w:ascii="Times New Roman" w:hAnsi="Times New Roman" w:cs="Times New Roman"/>
          <w:b/>
          <w:sz w:val="24"/>
          <w:szCs w:val="24"/>
        </w:rPr>
        <w:t xml:space="preserve">22 </w:t>
      </w:r>
      <w:bookmarkStart w:id="0" w:name="_GoBack"/>
      <w:bookmarkEnd w:id="0"/>
      <w:r w:rsidR="00801876" w:rsidRPr="005C1231">
        <w:rPr>
          <w:rFonts w:ascii="Times New Roman" w:hAnsi="Times New Roman" w:cs="Times New Roman"/>
          <w:b/>
          <w:sz w:val="24"/>
          <w:szCs w:val="24"/>
        </w:rPr>
        <w:t>marca 2019 roku,</w:t>
      </w:r>
      <w:r w:rsidRPr="005C1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CA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5C1231">
        <w:rPr>
          <w:rFonts w:ascii="Times New Roman" w:hAnsi="Times New Roman" w:cs="Times New Roman"/>
          <w:b/>
          <w:sz w:val="24"/>
          <w:szCs w:val="24"/>
        </w:rPr>
        <w:t>godziny</w:t>
      </w:r>
      <w:r w:rsidRPr="005C12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01876" w:rsidRPr="005C1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:00.</w:t>
      </w:r>
    </w:p>
    <w:p w14:paraId="07697E12" w14:textId="77777777" w:rsidR="00BC0DAF" w:rsidRPr="00EC7E30" w:rsidRDefault="00BC0DAF" w:rsidP="007A5C8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AA">
        <w:rPr>
          <w:rFonts w:ascii="Times New Roman" w:hAnsi="Times New Roman" w:cs="Times New Roman"/>
          <w:sz w:val="24"/>
          <w:szCs w:val="24"/>
        </w:rPr>
        <w:t>Warunkiem przyjęcia pracy jest jej dostarczenie w wyznaczonym terminie.</w:t>
      </w:r>
    </w:p>
    <w:p w14:paraId="75162BE6" w14:textId="543B9D9C" w:rsidR="00BC0DAF" w:rsidRPr="00EC7E30" w:rsidRDefault="00EC7E30" w:rsidP="007A5C8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</w:t>
      </w:r>
      <w:r w:rsidRPr="00EC7E30">
        <w:rPr>
          <w:rFonts w:ascii="Times New Roman" w:hAnsi="Times New Roman" w:cs="Times New Roman"/>
          <w:sz w:val="24"/>
          <w:szCs w:val="24"/>
        </w:rPr>
        <w:t xml:space="preserve"> </w:t>
      </w:r>
      <w:r w:rsidR="00BC0DAF" w:rsidRPr="00EC7E30">
        <w:rPr>
          <w:rFonts w:ascii="Times New Roman" w:hAnsi="Times New Roman" w:cs="Times New Roman"/>
          <w:sz w:val="24"/>
          <w:szCs w:val="24"/>
        </w:rPr>
        <w:t>pracy w</w:t>
      </w:r>
      <w:r w:rsidR="002F5F40" w:rsidRPr="00EC7E30">
        <w:rPr>
          <w:rFonts w:ascii="Times New Roman" w:hAnsi="Times New Roman" w:cs="Times New Roman"/>
          <w:sz w:val="24"/>
          <w:szCs w:val="24"/>
        </w:rPr>
        <w:t xml:space="preserve"> terminie, o którym mowa w §5</w:t>
      </w:r>
      <w:r w:rsidR="00B86B3E">
        <w:rPr>
          <w:rFonts w:ascii="Times New Roman" w:hAnsi="Times New Roman" w:cs="Times New Roman"/>
          <w:sz w:val="24"/>
          <w:szCs w:val="24"/>
        </w:rPr>
        <w:t xml:space="preserve"> </w:t>
      </w:r>
      <w:r w:rsidR="002F5F40" w:rsidRPr="00EC7E30">
        <w:rPr>
          <w:rFonts w:ascii="Times New Roman" w:hAnsi="Times New Roman" w:cs="Times New Roman"/>
          <w:sz w:val="24"/>
          <w:szCs w:val="24"/>
        </w:rPr>
        <w:t>ust.2</w:t>
      </w:r>
      <w:r w:rsidR="007C21D0" w:rsidRPr="00EC7E30">
        <w:rPr>
          <w:rFonts w:ascii="Times New Roman" w:hAnsi="Times New Roman" w:cs="Times New Roman"/>
          <w:sz w:val="24"/>
          <w:szCs w:val="24"/>
        </w:rPr>
        <w:t xml:space="preserve"> jest równoznaczne z akceptacją regulaminu konkursu.</w:t>
      </w:r>
    </w:p>
    <w:p w14:paraId="6E9F1751" w14:textId="77777777" w:rsidR="007C21D0" w:rsidRPr="00EC7E30" w:rsidRDefault="007C21D0" w:rsidP="007A5C8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30">
        <w:rPr>
          <w:rFonts w:ascii="Times New Roman" w:hAnsi="Times New Roman" w:cs="Times New Roman"/>
          <w:sz w:val="24"/>
          <w:szCs w:val="24"/>
        </w:rPr>
        <w:t xml:space="preserve">Organizator nie jest zobowiązany do zwrotu kosztów wynikających z przygotowań </w:t>
      </w:r>
      <w:r w:rsidR="00EC7E30">
        <w:rPr>
          <w:rFonts w:ascii="Times New Roman" w:hAnsi="Times New Roman" w:cs="Times New Roman"/>
          <w:sz w:val="24"/>
          <w:szCs w:val="24"/>
        </w:rPr>
        <w:t xml:space="preserve">lub dostarczenia </w:t>
      </w:r>
      <w:r w:rsidRPr="00EC7E30">
        <w:rPr>
          <w:rFonts w:ascii="Times New Roman" w:hAnsi="Times New Roman" w:cs="Times New Roman"/>
          <w:sz w:val="24"/>
          <w:szCs w:val="24"/>
        </w:rPr>
        <w:t>pracy konkursowej.</w:t>
      </w:r>
    </w:p>
    <w:p w14:paraId="684E714A" w14:textId="77777777" w:rsidR="007C21D0" w:rsidRPr="005C1231" w:rsidRDefault="007C21D0" w:rsidP="007C21D0">
      <w:pPr>
        <w:rPr>
          <w:rFonts w:ascii="Times New Roman" w:hAnsi="Times New Roman" w:cs="Times New Roman"/>
          <w:sz w:val="24"/>
          <w:szCs w:val="24"/>
        </w:rPr>
      </w:pPr>
    </w:p>
    <w:p w14:paraId="245D0F42" w14:textId="77777777" w:rsidR="007C21D0" w:rsidRPr="005C1231" w:rsidRDefault="009C309D" w:rsidP="007C2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211F159E" w14:textId="77777777" w:rsidR="007C21D0" w:rsidRPr="005C1231" w:rsidRDefault="007C21D0" w:rsidP="007C2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31">
        <w:rPr>
          <w:rFonts w:ascii="Times New Roman" w:hAnsi="Times New Roman" w:cs="Times New Roman"/>
          <w:b/>
          <w:sz w:val="24"/>
          <w:szCs w:val="24"/>
        </w:rPr>
        <w:t>Tryb oceny prac konkursowych i przyznawania nagród</w:t>
      </w:r>
      <w:r w:rsidR="00ED2468">
        <w:rPr>
          <w:rFonts w:ascii="Times New Roman" w:hAnsi="Times New Roman" w:cs="Times New Roman"/>
          <w:b/>
          <w:sz w:val="24"/>
          <w:szCs w:val="24"/>
        </w:rPr>
        <w:t xml:space="preserve"> dla autorów prac</w:t>
      </w:r>
    </w:p>
    <w:p w14:paraId="408D228B" w14:textId="77777777" w:rsidR="007C21D0" w:rsidRPr="005C1231" w:rsidRDefault="007C21D0" w:rsidP="007C2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§ 6</w:t>
      </w:r>
      <w:r w:rsidR="00271EB0" w:rsidRPr="005C1231">
        <w:rPr>
          <w:rFonts w:ascii="Times New Roman" w:hAnsi="Times New Roman" w:cs="Times New Roman"/>
          <w:sz w:val="24"/>
          <w:szCs w:val="24"/>
        </w:rPr>
        <w:t>.</w:t>
      </w:r>
    </w:p>
    <w:p w14:paraId="017307AA" w14:textId="0E1A5100" w:rsidR="007C21D0" w:rsidRPr="005C1231" w:rsidRDefault="007C21D0" w:rsidP="007A5C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Oceny prac dokonuje Komisja Konkursowa powołana przez </w:t>
      </w:r>
      <w:r w:rsidR="00EC7E30">
        <w:rPr>
          <w:rFonts w:ascii="Times New Roman" w:hAnsi="Times New Roman" w:cs="Times New Roman"/>
          <w:sz w:val="24"/>
          <w:szCs w:val="24"/>
        </w:rPr>
        <w:t>O</w:t>
      </w:r>
      <w:r w:rsidRPr="005C1231">
        <w:rPr>
          <w:rFonts w:ascii="Times New Roman" w:hAnsi="Times New Roman" w:cs="Times New Roman"/>
          <w:sz w:val="24"/>
          <w:szCs w:val="24"/>
        </w:rPr>
        <w:t>rganizatora.</w:t>
      </w:r>
    </w:p>
    <w:p w14:paraId="34F9BE14" w14:textId="22A232FC" w:rsidR="007C21D0" w:rsidRDefault="007C21D0" w:rsidP="007A5C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W skład Komisji Konkursowej mogą wejść przedstawiciele </w:t>
      </w:r>
      <w:r w:rsidR="00EC7E30">
        <w:rPr>
          <w:rFonts w:ascii="Times New Roman" w:hAnsi="Times New Roman" w:cs="Times New Roman"/>
          <w:sz w:val="24"/>
          <w:szCs w:val="24"/>
        </w:rPr>
        <w:t>O</w:t>
      </w:r>
      <w:r w:rsidRPr="005C1231">
        <w:rPr>
          <w:rFonts w:ascii="Times New Roman" w:hAnsi="Times New Roman" w:cs="Times New Roman"/>
          <w:sz w:val="24"/>
          <w:szCs w:val="24"/>
        </w:rPr>
        <w:t>rganizatora oraz zaproszone przez organizatora osoby działające na rzecz upamiętniania losów rodaków, którzy mieszkali na Kresach</w:t>
      </w:r>
      <w:r w:rsidR="00EC7E30">
        <w:rPr>
          <w:rFonts w:ascii="Times New Roman" w:hAnsi="Times New Roman" w:cs="Times New Roman"/>
          <w:sz w:val="24"/>
          <w:szCs w:val="24"/>
        </w:rPr>
        <w:t>.</w:t>
      </w:r>
    </w:p>
    <w:p w14:paraId="6BFDDD61" w14:textId="77777777" w:rsidR="00384974" w:rsidRDefault="00384974" w:rsidP="007A5C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ana według następujących kryteriów:</w:t>
      </w:r>
    </w:p>
    <w:p w14:paraId="0522CEF6" w14:textId="77777777" w:rsidR="00384974" w:rsidRDefault="00384974" w:rsidP="007A5C8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erytoryczna, zgodność z tematem (0-5</w:t>
      </w:r>
      <w:r w:rsidR="000179D5">
        <w:rPr>
          <w:rFonts w:ascii="Times New Roman" w:hAnsi="Times New Roman" w:cs="Times New Roman"/>
          <w:sz w:val="24"/>
          <w:szCs w:val="24"/>
        </w:rPr>
        <w:t xml:space="preserve"> pkt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36A60DA" w14:textId="77777777" w:rsidR="00384974" w:rsidRDefault="00384974" w:rsidP="007A5C8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zebranych materiałów (0-5</w:t>
      </w:r>
      <w:r w:rsidR="000179D5">
        <w:rPr>
          <w:rFonts w:ascii="Times New Roman" w:hAnsi="Times New Roman" w:cs="Times New Roman"/>
          <w:sz w:val="24"/>
          <w:szCs w:val="24"/>
        </w:rPr>
        <w:t xml:space="preserve"> pkt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312487D" w14:textId="77777777" w:rsidR="00384974" w:rsidRDefault="00384974" w:rsidP="007A5C8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yginalność pomysłu </w:t>
      </w:r>
      <w:r w:rsidR="003E43F3">
        <w:rPr>
          <w:rFonts w:ascii="Times New Roman" w:hAnsi="Times New Roman" w:cs="Times New Roman"/>
          <w:sz w:val="24"/>
          <w:szCs w:val="24"/>
        </w:rPr>
        <w:t>(0-5 pkt.);</w:t>
      </w:r>
    </w:p>
    <w:p w14:paraId="2F73AD37" w14:textId="77777777" w:rsidR="00384974" w:rsidRPr="005C1231" w:rsidRDefault="003D7ECD" w:rsidP="007A5C8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pracy (0-5</w:t>
      </w:r>
      <w:r w:rsidR="003E43F3">
        <w:rPr>
          <w:rFonts w:ascii="Times New Roman" w:hAnsi="Times New Roman" w:cs="Times New Roman"/>
          <w:sz w:val="24"/>
          <w:szCs w:val="24"/>
        </w:rPr>
        <w:t xml:space="preserve"> pkt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43F3">
        <w:rPr>
          <w:rFonts w:ascii="Times New Roman" w:hAnsi="Times New Roman" w:cs="Times New Roman"/>
          <w:sz w:val="24"/>
          <w:szCs w:val="24"/>
        </w:rPr>
        <w:t>;</w:t>
      </w:r>
    </w:p>
    <w:p w14:paraId="03C8ED9A" w14:textId="77777777" w:rsidR="007529B7" w:rsidRDefault="007529B7" w:rsidP="007529B7">
      <w:pPr>
        <w:pStyle w:val="Akapitzlist"/>
        <w:ind w:left="735"/>
        <w:rPr>
          <w:rFonts w:ascii="Times New Roman" w:hAnsi="Times New Roman" w:cs="Times New Roman"/>
          <w:sz w:val="24"/>
          <w:szCs w:val="24"/>
        </w:rPr>
      </w:pPr>
    </w:p>
    <w:p w14:paraId="2C8286FC" w14:textId="16E7B681" w:rsidR="007529B7" w:rsidRPr="005C1231" w:rsidRDefault="007529B7" w:rsidP="007A5C80">
      <w:pPr>
        <w:pStyle w:val="Akapitzlist"/>
        <w:ind w:left="735"/>
        <w:jc w:val="center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§ 7</w:t>
      </w:r>
      <w:r w:rsidR="00271EB0" w:rsidRPr="005C1231">
        <w:rPr>
          <w:rFonts w:ascii="Times New Roman" w:hAnsi="Times New Roman" w:cs="Times New Roman"/>
          <w:sz w:val="24"/>
          <w:szCs w:val="24"/>
        </w:rPr>
        <w:t>.</w:t>
      </w:r>
    </w:p>
    <w:p w14:paraId="26813B47" w14:textId="77777777" w:rsidR="007529B7" w:rsidRPr="005C1231" w:rsidRDefault="007529B7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 xml:space="preserve">W konkursie przyznawane będą nagrody I </w:t>
      </w:r>
      <w:proofErr w:type="spellStart"/>
      <w:r w:rsidRPr="005C12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231">
        <w:rPr>
          <w:rFonts w:ascii="Times New Roman" w:hAnsi="Times New Roman" w:cs="Times New Roman"/>
          <w:sz w:val="24"/>
          <w:szCs w:val="24"/>
        </w:rPr>
        <w:t xml:space="preserve"> II stopnia.</w:t>
      </w:r>
    </w:p>
    <w:p w14:paraId="46CBE271" w14:textId="438ABA0C" w:rsidR="000D3DE4" w:rsidRPr="005C1231" w:rsidRDefault="000D3DE4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Nagrodę I stopnia otrzymają autorzy siedmiu prac konkursowych</w:t>
      </w:r>
      <w:r w:rsidR="00EC7E30">
        <w:rPr>
          <w:rFonts w:ascii="Times New Roman" w:hAnsi="Times New Roman" w:cs="Times New Roman"/>
          <w:sz w:val="24"/>
          <w:szCs w:val="24"/>
        </w:rPr>
        <w:t>, które otrzymają najwyższą punktację</w:t>
      </w:r>
      <w:r w:rsidRPr="005C1231">
        <w:rPr>
          <w:rFonts w:ascii="Times New Roman" w:hAnsi="Times New Roman" w:cs="Times New Roman"/>
          <w:sz w:val="24"/>
          <w:szCs w:val="24"/>
        </w:rPr>
        <w:t>.</w:t>
      </w:r>
    </w:p>
    <w:p w14:paraId="16BAE61D" w14:textId="77777777" w:rsidR="00847D23" w:rsidRDefault="007529B7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Nagr</w:t>
      </w:r>
      <w:r w:rsidR="00C818BD">
        <w:rPr>
          <w:rFonts w:ascii="Times New Roman" w:hAnsi="Times New Roman" w:cs="Times New Roman"/>
          <w:sz w:val="24"/>
          <w:szCs w:val="24"/>
        </w:rPr>
        <w:t xml:space="preserve">odą </w:t>
      </w:r>
      <w:r w:rsidR="00C8173E">
        <w:rPr>
          <w:rFonts w:ascii="Times New Roman" w:hAnsi="Times New Roman" w:cs="Times New Roman"/>
          <w:sz w:val="24"/>
          <w:szCs w:val="24"/>
        </w:rPr>
        <w:t xml:space="preserve">dla Laureatów </w:t>
      </w:r>
      <w:r w:rsidR="000D3DE4" w:rsidRPr="005C1231">
        <w:rPr>
          <w:rFonts w:ascii="Times New Roman" w:hAnsi="Times New Roman" w:cs="Times New Roman"/>
          <w:sz w:val="24"/>
          <w:szCs w:val="24"/>
        </w:rPr>
        <w:t>I stopnia będzie</w:t>
      </w:r>
      <w:r w:rsidRPr="005C1231">
        <w:rPr>
          <w:rFonts w:ascii="Times New Roman" w:hAnsi="Times New Roman" w:cs="Times New Roman"/>
          <w:sz w:val="24"/>
          <w:szCs w:val="24"/>
        </w:rPr>
        <w:t xml:space="preserve"> </w:t>
      </w:r>
      <w:r w:rsidR="00C8173E">
        <w:rPr>
          <w:rFonts w:ascii="Times New Roman" w:hAnsi="Times New Roman" w:cs="Times New Roman"/>
          <w:sz w:val="24"/>
          <w:szCs w:val="24"/>
        </w:rPr>
        <w:t>5</w:t>
      </w:r>
      <w:r w:rsidR="00EF73D2">
        <w:rPr>
          <w:rFonts w:ascii="Times New Roman" w:hAnsi="Times New Roman" w:cs="Times New Roman"/>
          <w:sz w:val="24"/>
          <w:szCs w:val="24"/>
        </w:rPr>
        <w:t xml:space="preserve">–dniowy </w:t>
      </w:r>
      <w:r w:rsidRPr="005C1231">
        <w:rPr>
          <w:rFonts w:ascii="Times New Roman" w:hAnsi="Times New Roman" w:cs="Times New Roman"/>
          <w:sz w:val="24"/>
          <w:szCs w:val="24"/>
        </w:rPr>
        <w:t>zagraniczny wyjazd edukacyjny</w:t>
      </w:r>
      <w:r w:rsidR="003F07D8" w:rsidRPr="005C1231">
        <w:rPr>
          <w:rFonts w:ascii="Times New Roman" w:hAnsi="Times New Roman" w:cs="Times New Roman"/>
          <w:sz w:val="24"/>
          <w:szCs w:val="24"/>
        </w:rPr>
        <w:t xml:space="preserve"> do Lwowa</w:t>
      </w:r>
      <w:r w:rsidRPr="005C1231">
        <w:rPr>
          <w:rFonts w:ascii="Times New Roman" w:hAnsi="Times New Roman" w:cs="Times New Roman"/>
          <w:sz w:val="24"/>
          <w:szCs w:val="24"/>
        </w:rPr>
        <w:t>.</w:t>
      </w:r>
    </w:p>
    <w:p w14:paraId="1B1AB0F1" w14:textId="3C1049A8" w:rsidR="005473DB" w:rsidRPr="005C1231" w:rsidRDefault="005473DB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ę II stopnia otrzymają autorzy kolejnych pięciu </w:t>
      </w:r>
      <w:r w:rsidR="00BA002F">
        <w:rPr>
          <w:rFonts w:ascii="Times New Roman" w:hAnsi="Times New Roman" w:cs="Times New Roman"/>
          <w:sz w:val="24"/>
          <w:szCs w:val="24"/>
        </w:rPr>
        <w:t xml:space="preserve">najwyżej punktowanych </w:t>
      </w:r>
      <w:r w:rsidR="00BC2A28">
        <w:rPr>
          <w:rFonts w:ascii="Times New Roman" w:hAnsi="Times New Roman" w:cs="Times New Roman"/>
          <w:sz w:val="24"/>
          <w:szCs w:val="24"/>
        </w:rPr>
        <w:t xml:space="preserve"> prac konkur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02CF30" w14:textId="77777777" w:rsidR="007529B7" w:rsidRPr="005C1231" w:rsidRDefault="007529B7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231">
        <w:rPr>
          <w:rFonts w:ascii="Times New Roman" w:hAnsi="Times New Roman" w:cs="Times New Roman"/>
          <w:sz w:val="24"/>
          <w:szCs w:val="24"/>
        </w:rPr>
        <w:t>Laureaci II stop</w:t>
      </w:r>
      <w:r w:rsidR="008D12D4">
        <w:rPr>
          <w:rFonts w:ascii="Times New Roman" w:hAnsi="Times New Roman" w:cs="Times New Roman"/>
          <w:sz w:val="24"/>
          <w:szCs w:val="24"/>
        </w:rPr>
        <w:t>nia otrzymają nagrody rzeczowe</w:t>
      </w:r>
      <w:r w:rsidR="00EF73D2">
        <w:rPr>
          <w:rFonts w:ascii="Times New Roman" w:hAnsi="Times New Roman" w:cs="Times New Roman"/>
          <w:sz w:val="24"/>
          <w:szCs w:val="24"/>
        </w:rPr>
        <w:t xml:space="preserve"> – sprzęt elektroniczny.</w:t>
      </w:r>
    </w:p>
    <w:p w14:paraId="08D342C7" w14:textId="77777777" w:rsidR="00E30065" w:rsidRPr="005C1231" w:rsidRDefault="00E30065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estnicy konkursu mogą otrzymać nagrodę I lub II stopnia. Jedna osoba nie może otrzymać nagrody w obu stopniach.</w:t>
      </w:r>
    </w:p>
    <w:p w14:paraId="2BB573B5" w14:textId="77777777" w:rsidR="00E30065" w:rsidRPr="005C1231" w:rsidRDefault="00E30065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Wszyscy laureaci otrzymają dyplom wystawiony przez Organizatora.</w:t>
      </w:r>
    </w:p>
    <w:p w14:paraId="6B24AF0F" w14:textId="64E42BD7" w:rsidR="00EA3948" w:rsidRPr="007A5C80" w:rsidRDefault="00E30065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istnienia okoliczności niezależnych od </w:t>
      </w:r>
      <w:r w:rsidR="00BA00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tora, </w:t>
      </w:r>
      <w:r w:rsidR="00BA00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rganizator zastrzega sobie prawo do zmiany nagrody.</w:t>
      </w:r>
      <w:r w:rsidR="000D3DE4" w:rsidRPr="005C1231">
        <w:rPr>
          <w:rFonts w:ascii="Times New Roman" w:hAnsi="Times New Roman" w:cs="Times New Roman"/>
        </w:rPr>
        <w:t xml:space="preserve"> </w:t>
      </w:r>
    </w:p>
    <w:p w14:paraId="795CB726" w14:textId="77777777" w:rsidR="00B86B3E" w:rsidRPr="00234FA2" w:rsidRDefault="00B86B3E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0">
        <w:rPr>
          <w:rFonts w:ascii="Times New Roman" w:hAnsi="Times New Roman" w:cs="Times New Roman"/>
          <w:sz w:val="24"/>
          <w:szCs w:val="24"/>
        </w:rPr>
        <w:t xml:space="preserve"> Organizator zastrzega sobie możliwość przyznawania laureatom</w:t>
      </w:r>
      <w:r w:rsidR="00234FA2" w:rsidRPr="007A5C80">
        <w:rPr>
          <w:rFonts w:ascii="Times New Roman" w:hAnsi="Times New Roman" w:cs="Times New Roman"/>
          <w:sz w:val="24"/>
          <w:szCs w:val="24"/>
        </w:rPr>
        <w:t xml:space="preserve"> lub nauczycielom</w:t>
      </w:r>
      <w:r w:rsidRPr="007A5C80">
        <w:rPr>
          <w:rFonts w:ascii="Times New Roman" w:hAnsi="Times New Roman" w:cs="Times New Roman"/>
          <w:sz w:val="24"/>
          <w:szCs w:val="24"/>
        </w:rPr>
        <w:t xml:space="preserve"> dodatkowych nagród pieniężnych.</w:t>
      </w:r>
    </w:p>
    <w:p w14:paraId="74EB31CD" w14:textId="77777777" w:rsidR="008D4954" w:rsidRPr="008D4954" w:rsidRDefault="008D4954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Od wartości</w:t>
      </w:r>
      <w:r w:rsidR="00234FA2">
        <w:rPr>
          <w:rFonts w:ascii="Times New Roman" w:hAnsi="Times New Roman" w:cs="Times New Roman"/>
          <w:sz w:val="24"/>
          <w:szCs w:val="24"/>
        </w:rPr>
        <w:t xml:space="preserve"> otrzymanych</w:t>
      </w:r>
      <w:r w:rsidRPr="008D4954">
        <w:rPr>
          <w:rFonts w:ascii="Times New Roman" w:hAnsi="Times New Roman" w:cs="Times New Roman"/>
          <w:sz w:val="24"/>
          <w:szCs w:val="24"/>
        </w:rPr>
        <w:t xml:space="preserve"> nagród laureaci</w:t>
      </w:r>
      <w:r w:rsidR="00234FA2">
        <w:rPr>
          <w:rFonts w:ascii="Times New Roman" w:hAnsi="Times New Roman" w:cs="Times New Roman"/>
          <w:sz w:val="24"/>
          <w:szCs w:val="24"/>
        </w:rPr>
        <w:t xml:space="preserve"> i ich nauczyciele</w:t>
      </w:r>
      <w:r w:rsidRPr="008D4954">
        <w:rPr>
          <w:rFonts w:ascii="Times New Roman" w:hAnsi="Times New Roman" w:cs="Times New Roman"/>
          <w:sz w:val="24"/>
          <w:szCs w:val="24"/>
        </w:rPr>
        <w:t xml:space="preserve"> zobowiązani są uiścić podatek dochodowy, zgodni</w:t>
      </w:r>
      <w:r w:rsidR="00BA002F">
        <w:rPr>
          <w:rFonts w:ascii="Times New Roman" w:hAnsi="Times New Roman" w:cs="Times New Roman"/>
          <w:sz w:val="24"/>
          <w:szCs w:val="24"/>
        </w:rPr>
        <w:t>e</w:t>
      </w:r>
      <w:r w:rsidRPr="008D4954">
        <w:rPr>
          <w:rFonts w:ascii="Times New Roman" w:hAnsi="Times New Roman" w:cs="Times New Roman"/>
          <w:sz w:val="24"/>
          <w:szCs w:val="24"/>
        </w:rPr>
        <w:t xml:space="preserve"> z przepisami ustawy z dnia 26 lipca 1991r. o podatku dochodowym od osób fiz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E26F31" w14:textId="77777777" w:rsidR="008D4954" w:rsidRPr="00ED2468" w:rsidRDefault="008D4954" w:rsidP="007A5C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obowiązany jest do obliczenia i pobrania od podatnika podatku i wpłacenia go we właściwym terminie organowi podatkowemu.</w:t>
      </w:r>
    </w:p>
    <w:p w14:paraId="72D0B664" w14:textId="77777777" w:rsidR="00ED2468" w:rsidRDefault="00ED2468" w:rsidP="00ED2468">
      <w:pPr>
        <w:pStyle w:val="Akapitzlist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B4CFD" w14:textId="77777777" w:rsidR="00ED2468" w:rsidRDefault="00ED2468" w:rsidP="007A5C80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68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2E133D66" w14:textId="77777777" w:rsidR="001E3106" w:rsidRPr="00ED2468" w:rsidRDefault="001E3106" w:rsidP="007A5C80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FEBB2" w14:textId="77777777" w:rsidR="00ED2468" w:rsidRPr="00ED2468" w:rsidRDefault="00ED2468" w:rsidP="007A5C80">
      <w:pPr>
        <w:pStyle w:val="Akapitzlist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2468">
        <w:rPr>
          <w:rFonts w:ascii="Times New Roman" w:hAnsi="Times New Roman" w:cs="Times New Roman"/>
          <w:b/>
          <w:sz w:val="24"/>
          <w:szCs w:val="24"/>
        </w:rPr>
        <w:t>Nagrody dla nauczycieli/opiekunów naukowych</w:t>
      </w:r>
    </w:p>
    <w:p w14:paraId="6871E25B" w14:textId="77777777" w:rsidR="00EF73D2" w:rsidRDefault="00EF73D2" w:rsidP="00EF73D2">
      <w:pPr>
        <w:pStyle w:val="Akapitzlist"/>
        <w:ind w:left="1069"/>
        <w:rPr>
          <w:rFonts w:ascii="Times New Roman" w:hAnsi="Times New Roman" w:cs="Times New Roman"/>
          <w:sz w:val="24"/>
          <w:szCs w:val="24"/>
        </w:rPr>
      </w:pPr>
    </w:p>
    <w:p w14:paraId="74059CF7" w14:textId="0A165C83" w:rsidR="00EF73D2" w:rsidRDefault="00EF73D2" w:rsidP="007A5C80">
      <w:pPr>
        <w:pStyle w:val="Akapitzlist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8</w:t>
      </w:r>
      <w:r w:rsidRPr="00EF7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639CC1" w14:textId="77777777" w:rsidR="00C8173E" w:rsidRDefault="00C8173E" w:rsidP="0054086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uczyciele</w:t>
      </w:r>
      <w:r w:rsidR="009B179C">
        <w:rPr>
          <w:rFonts w:ascii="Times New Roman" w:hAnsi="Times New Roman" w:cs="Times New Roman"/>
          <w:color w:val="000000" w:themeColor="text1"/>
          <w:sz w:val="24"/>
          <w:szCs w:val="24"/>
        </w:rPr>
        <w:t>/opiekunowie naukow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ch </w:t>
      </w:r>
      <w:r w:rsidR="009B179C">
        <w:rPr>
          <w:rFonts w:ascii="Times New Roman" w:hAnsi="Times New Roman" w:cs="Times New Roman"/>
          <w:color w:val="000000" w:themeColor="text1"/>
          <w:sz w:val="24"/>
          <w:szCs w:val="24"/>
        </w:rPr>
        <w:t>uczeń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czniowie otrzymali tytuł Laureata I stopnia, otrzymają nagrody</w:t>
      </w:r>
      <w:r w:rsidR="00075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ecz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rzęt elektroniczny.</w:t>
      </w:r>
    </w:p>
    <w:p w14:paraId="068156AF" w14:textId="77777777" w:rsidR="00C8173E" w:rsidRPr="00075AE0" w:rsidRDefault="00C8173E" w:rsidP="0054086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uczyciele</w:t>
      </w:r>
      <w:r w:rsidR="009B179C">
        <w:rPr>
          <w:rFonts w:ascii="Times New Roman" w:hAnsi="Times New Roman" w:cs="Times New Roman"/>
          <w:color w:val="000000" w:themeColor="text1"/>
          <w:sz w:val="24"/>
          <w:szCs w:val="24"/>
        </w:rPr>
        <w:t>/opiekunowie naukow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ch </w:t>
      </w:r>
      <w:r w:rsidR="009B179C">
        <w:rPr>
          <w:rFonts w:ascii="Times New Roman" w:hAnsi="Times New Roman" w:cs="Times New Roman"/>
          <w:color w:val="000000" w:themeColor="text1"/>
          <w:sz w:val="24"/>
          <w:szCs w:val="24"/>
        </w:rPr>
        <w:t>uczeń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czniowie otrzymali tytuł Laureata II stopnia, otrzymają nagrody rzeczowe – publikacje, gry edukacyjne Instytutu Pamięci Narodowej</w:t>
      </w:r>
      <w:r w:rsidR="00075AE0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14:paraId="2AE71E64" w14:textId="77777777" w:rsidR="00EF73D2" w:rsidRPr="008D4954" w:rsidRDefault="00EF73D2" w:rsidP="00540865">
      <w:pPr>
        <w:pStyle w:val="Akapitzlist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94896" w14:textId="5DF48EC7" w:rsidR="00E30065" w:rsidRPr="005C1231" w:rsidRDefault="00EF73D2" w:rsidP="0054086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271EB0" w:rsidRPr="005C1231">
        <w:rPr>
          <w:rFonts w:ascii="Times New Roman" w:hAnsi="Times New Roman" w:cs="Times New Roman"/>
          <w:sz w:val="24"/>
          <w:szCs w:val="24"/>
        </w:rPr>
        <w:t>.</w:t>
      </w:r>
    </w:p>
    <w:p w14:paraId="1D5030DB" w14:textId="77777777" w:rsidR="00E30065" w:rsidRPr="005C1231" w:rsidRDefault="00E30065" w:rsidP="0054086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Wyniki konkursu zostaną opublikowane na stronie internetowej organizatora do</w:t>
      </w:r>
      <w:r w:rsidR="00142821" w:rsidRPr="005C123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42821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dnia 12 kwietnia 2019 roku.</w:t>
      </w:r>
    </w:p>
    <w:p w14:paraId="286EF26A" w14:textId="77777777" w:rsidR="00E30065" w:rsidRPr="005C1231" w:rsidRDefault="00E30065" w:rsidP="0054086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Laureaci konkursu zostaną powiadomieni za pomocą poczty elektronicznej.</w:t>
      </w:r>
    </w:p>
    <w:p w14:paraId="43569078" w14:textId="77777777" w:rsidR="000D3DE4" w:rsidRDefault="004D0A8F" w:rsidP="0054086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A8F">
        <w:rPr>
          <w:rFonts w:ascii="Times New Roman" w:hAnsi="Times New Roman" w:cs="Times New Roman"/>
          <w:color w:val="000000" w:themeColor="text1"/>
          <w:sz w:val="24"/>
          <w:szCs w:val="24"/>
        </w:rPr>
        <w:t>Wręczenie nagród odbędzie się w Centrum Edukacyjnym IPN im. Janusza Kurtyki Przystanek Historia w Warszawie. Uroczystości będzie towarzyszyła wystawa najciekawszych prac konkursowych</w:t>
      </w:r>
      <w:r w:rsidR="008D49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F11BC4" w14:textId="77777777" w:rsidR="008D4954" w:rsidRDefault="008D4954" w:rsidP="0054086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terminie uroczystości laureaci zostaną poinformowani e-mailowo.</w:t>
      </w:r>
    </w:p>
    <w:p w14:paraId="5D238834" w14:textId="77777777" w:rsidR="00142821" w:rsidRPr="00FB7F9E" w:rsidRDefault="00142821" w:rsidP="00FB7F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D247C" w14:textId="7216562A" w:rsidR="003F07D8" w:rsidRPr="005C1231" w:rsidRDefault="006935AD" w:rsidP="007A5C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10</w:t>
      </w:r>
      <w:r w:rsidR="001A43BD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DD6A9C" w14:textId="5E60E9D2" w:rsidR="00FB7F9E" w:rsidRDefault="00183C9D" w:rsidP="007A5C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–dniowy w</w:t>
      </w:r>
      <w:r w:rsidR="003F07D8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yjazd edukacyj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Lwowa</w:t>
      </w:r>
      <w:r w:rsidR="003F07D8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zorganizowany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ej połowie 201</w:t>
      </w:r>
      <w:r w:rsidR="004A19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</w:t>
      </w:r>
      <w:r w:rsidR="003F07D8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4FBA0A" w14:textId="77777777" w:rsidR="003F07D8" w:rsidRPr="005C1231" w:rsidRDefault="003F07D8" w:rsidP="007A5C80">
      <w:pPr>
        <w:pStyle w:val="Akapitzlist"/>
        <w:ind w:left="1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O dokładnym terminie laureaci konkursu zostaną powiadomieni osobno.</w:t>
      </w:r>
    </w:p>
    <w:p w14:paraId="73A0E387" w14:textId="77777777" w:rsidR="00847D23" w:rsidRPr="005C1231" w:rsidRDefault="00847D23" w:rsidP="007A5C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Organizator pokrywa koszty: przejazdu Warszawa-Lwów (w obie strony), zakwaterowania, wyżywienia, lokalnych przewodników</w:t>
      </w:r>
      <w:r w:rsidR="00183C9D">
        <w:rPr>
          <w:rFonts w:ascii="Times New Roman" w:hAnsi="Times New Roman" w:cs="Times New Roman"/>
          <w:color w:val="000000" w:themeColor="text1"/>
          <w:sz w:val="24"/>
          <w:szCs w:val="24"/>
        </w:rPr>
        <w:t>, ubezpieczenie, bilety wstępu do muzeów.</w:t>
      </w:r>
    </w:p>
    <w:p w14:paraId="7E45A055" w14:textId="77777777" w:rsidR="00BA37E6" w:rsidRDefault="003F07D8" w:rsidP="007A5C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Wyjazd edukacyjny rozpocznie się w Warszawie. Uczestnicy wyjazdu do</w:t>
      </w:r>
      <w:r w:rsidR="00FB7F9E">
        <w:rPr>
          <w:rFonts w:ascii="Times New Roman" w:hAnsi="Times New Roman" w:cs="Times New Roman"/>
          <w:color w:val="000000" w:themeColor="text1"/>
          <w:sz w:val="24"/>
          <w:szCs w:val="24"/>
        </w:rPr>
        <w:t>/z</w:t>
      </w: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y przybywają na własny koszt.</w:t>
      </w:r>
    </w:p>
    <w:p w14:paraId="5024EB77" w14:textId="77777777" w:rsidR="006628FC" w:rsidRPr="005C1231" w:rsidRDefault="006628FC" w:rsidP="007A5C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runkiem wjazdu na teren Ukrainy jest posiadanie paszportu</w:t>
      </w:r>
      <w:r w:rsidRPr="0066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żnego </w:t>
      </w:r>
      <w:r w:rsidR="00912A12">
        <w:rPr>
          <w:rFonts w:ascii="Times New Roman" w:hAnsi="Times New Roman" w:cs="Times New Roman"/>
          <w:color w:val="000000" w:themeColor="text1"/>
          <w:sz w:val="24"/>
          <w:szCs w:val="24"/>
        </w:rPr>
        <w:t>przez co najmniej 6 miesięcy</w:t>
      </w:r>
      <w:r w:rsidRPr="00662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A278C" w14:textId="77777777" w:rsidR="004D0A8F" w:rsidRPr="00956660" w:rsidRDefault="003F07D8" w:rsidP="007A5C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dzice lub prawni opiekunowie </w:t>
      </w:r>
      <w:r w:rsidR="00FB7F9E">
        <w:rPr>
          <w:rFonts w:ascii="Times New Roman" w:hAnsi="Times New Roman" w:cs="Times New Roman"/>
          <w:color w:val="000000" w:themeColor="text1"/>
          <w:sz w:val="24"/>
          <w:szCs w:val="24"/>
        </w:rPr>
        <w:t>uczestnika konkursu, muszą</w:t>
      </w: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zić zgodę na wyjazd dziecka </w:t>
      </w:r>
      <w:r w:rsidR="0095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ełniając i podpisując </w:t>
      </w:r>
      <w:r w:rsidR="00DB517B">
        <w:rPr>
          <w:rFonts w:ascii="Times New Roman" w:hAnsi="Times New Roman" w:cs="Times New Roman"/>
          <w:color w:val="000000" w:themeColor="text1"/>
          <w:sz w:val="24"/>
          <w:szCs w:val="24"/>
        </w:rPr>
        <w:t>Zaświadczenie (Z</w:t>
      </w:r>
      <w:r w:rsidR="00956660" w:rsidRPr="00956660">
        <w:rPr>
          <w:rFonts w:ascii="Times New Roman" w:hAnsi="Times New Roman" w:cs="Times New Roman"/>
          <w:color w:val="000000" w:themeColor="text1"/>
          <w:sz w:val="24"/>
          <w:szCs w:val="24"/>
        </w:rPr>
        <w:t>ałącznik nr 3 do regulaminu)</w:t>
      </w:r>
    </w:p>
    <w:p w14:paraId="0A7BEE3E" w14:textId="77777777" w:rsidR="008D4954" w:rsidRDefault="008D4954" w:rsidP="007A5C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dzic lub prawny opiekun zobowiązany jest dostarczyć zgodę na wyjazd dziecka najpóźniej 2 dni przed terminem wyjazdu do Centrum Edukacyjnego IPN im. Janusza Kurtyki Przystanek Historia w Warszawie, ulica Marszałkowska 21/25.</w:t>
      </w:r>
    </w:p>
    <w:p w14:paraId="4F6F85D5" w14:textId="77777777" w:rsidR="00183C9D" w:rsidRDefault="00183C9D" w:rsidP="007A5C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czas wyjazdu edukacyjnego, opiekę nad uczestnikami będą sprawować pracownicy Biura Edukacji Narodowej IPN.</w:t>
      </w:r>
    </w:p>
    <w:p w14:paraId="0E7112DB" w14:textId="77777777" w:rsidR="006151D2" w:rsidRPr="00FB7F9E" w:rsidRDefault="006151D2" w:rsidP="00FB7F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D0FDC" w14:textId="472A2AD4" w:rsidR="001A43BD" w:rsidRPr="005C1231" w:rsidRDefault="006935AD" w:rsidP="001A43B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11</w:t>
      </w:r>
      <w:r w:rsidR="001A43BD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863C84" w14:textId="77777777" w:rsidR="002B7D8A" w:rsidRPr="005C1231" w:rsidRDefault="006151D2" w:rsidP="007A5C8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Prace uczestników konkursu nie będą zwracane autorom.</w:t>
      </w:r>
    </w:p>
    <w:p w14:paraId="67CC8CBC" w14:textId="77777777" w:rsidR="00FB7F9E" w:rsidRPr="002F299F" w:rsidRDefault="006151D2" w:rsidP="007A5C8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zastrzega sobie prawo wykorzystania prac uczestników konkursu </w:t>
      </w:r>
      <w:r w:rsidR="00294DB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elów naukowych i edukacyjnych oraz ich nieodpłatnej publikacji na zasadach określonych w oświadczeniu Uczestnika konkursu, zawartym </w:t>
      </w:r>
      <w:r w:rsidRPr="00C527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 </w:t>
      </w:r>
      <w:r w:rsidR="00C52769" w:rsidRPr="00C527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lauzurze (załącznik nr 1)</w:t>
      </w:r>
    </w:p>
    <w:p w14:paraId="2D400102" w14:textId="0771E7DD" w:rsidR="006151D2" w:rsidRPr="005C1231" w:rsidRDefault="006151D2" w:rsidP="007A5C8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zy zachowują prawo do samodzielnej publikacji swoich prac konkursowych, pod warunkiem, że w publikacji zamieszczą informację o następującej treści: Praca została przygotowana i wykorzystana w Konkursie </w:t>
      </w:r>
      <w:r w:rsidRPr="005C1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,Moje kresowe korzenie’’ </w:t>
      </w: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rganizowanym przez </w:t>
      </w:r>
      <w:r w:rsidR="004A1943">
        <w:rPr>
          <w:rFonts w:ascii="Times New Roman" w:hAnsi="Times New Roman" w:cs="Times New Roman"/>
          <w:color w:val="000000" w:themeColor="text1"/>
          <w:sz w:val="24"/>
          <w:szCs w:val="24"/>
        </w:rPr>
        <w:t>Instytut Pamięci Narodowej – Komisję Ścigania Zbrodni przeciwko Narodowi Polskiemu.</w:t>
      </w:r>
    </w:p>
    <w:p w14:paraId="67605C4E" w14:textId="77777777" w:rsidR="006151D2" w:rsidRPr="005C1231" w:rsidRDefault="006151D2" w:rsidP="006151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211D2" w14:textId="37B9E86C" w:rsidR="002B7D8A" w:rsidRPr="005C1231" w:rsidRDefault="006935AD" w:rsidP="002B7D8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12</w:t>
      </w:r>
      <w:r w:rsidR="002B7D8A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329E4D" w14:textId="56DC7D62" w:rsidR="002B7D8A" w:rsidRPr="007A5C80" w:rsidRDefault="0015781D" w:rsidP="007A5C8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A5C80">
        <w:rPr>
          <w:rFonts w:ascii="Times New Roman" w:hAnsi="Times New Roman" w:cs="Times New Roman"/>
          <w:color w:val="000000" w:themeColor="text1"/>
          <w:sz w:val="24"/>
          <w:szCs w:val="24"/>
        </w:rPr>
        <w:t>Oboje r</w:t>
      </w:r>
      <w:r w:rsidR="002B7D8A" w:rsidRPr="007A5C80">
        <w:rPr>
          <w:rFonts w:ascii="Times New Roman" w:hAnsi="Times New Roman" w:cs="Times New Roman"/>
          <w:color w:val="000000" w:themeColor="text1"/>
          <w:sz w:val="24"/>
          <w:szCs w:val="24"/>
        </w:rPr>
        <w:t>odzice/opiekunowie prawni wyrażają zgodę na przetwarzanie danych osobowych</w:t>
      </w:r>
      <w:r w:rsidR="00487E44" w:rsidRPr="007A5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 konkursu przez organizatora w celach komunikacyjnych, naukowych, dydaktycznyc</w:t>
      </w:r>
      <w:r w:rsidR="008D7D15" w:rsidRPr="007A5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, statystycznych i podatkowych podpisując klauzulę umieszczoną w </w:t>
      </w:r>
      <w:r w:rsidR="00142821" w:rsidRPr="007A5C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u nr 1</w:t>
      </w:r>
      <w:r w:rsidR="008D7D15" w:rsidRPr="007A5C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6EFB0EF" w14:textId="77777777" w:rsidR="00EE304C" w:rsidRPr="007A5C80" w:rsidRDefault="00EE304C" w:rsidP="007A5C8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oje rodzice/opiekunowie prawni maja prawo dostępu do danych osobowych, ich poprawiania oraz żądania zaprzestania ich przetwarzania.</w:t>
      </w:r>
    </w:p>
    <w:p w14:paraId="2EF73D7D" w14:textId="63C2F73C" w:rsidR="00487E44" w:rsidRPr="007A5C80" w:rsidRDefault="00487E44" w:rsidP="007A5C8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0">
        <w:rPr>
          <w:rFonts w:ascii="Times New Roman" w:hAnsi="Times New Roman" w:cs="Times New Roman"/>
          <w:color w:val="000000" w:themeColor="text1"/>
          <w:sz w:val="24"/>
          <w:szCs w:val="24"/>
        </w:rPr>
        <w:t>Żądanie zaprzestania przetwarzania danych os</w:t>
      </w:r>
      <w:r w:rsidR="00B14A65" w:rsidRPr="007A5C80">
        <w:rPr>
          <w:rFonts w:ascii="Times New Roman" w:hAnsi="Times New Roman" w:cs="Times New Roman"/>
          <w:color w:val="000000" w:themeColor="text1"/>
          <w:sz w:val="24"/>
          <w:szCs w:val="24"/>
        </w:rPr>
        <w:t>obowych, o których mowa</w:t>
      </w:r>
      <w:r w:rsidRPr="007A5C80">
        <w:rPr>
          <w:rFonts w:ascii="Times New Roman" w:hAnsi="Times New Roman" w:cs="Times New Roman"/>
          <w:color w:val="000000" w:themeColor="text1"/>
          <w:sz w:val="24"/>
          <w:szCs w:val="24"/>
        </w:rPr>
        <w:t>, jest równoznaczne z rezygnacją z udziału w konkursie.</w:t>
      </w:r>
    </w:p>
    <w:p w14:paraId="5DFEA96B" w14:textId="77777777" w:rsidR="00487E44" w:rsidRDefault="00487E44" w:rsidP="00487E44">
      <w:pPr>
        <w:pStyle w:val="Akapitzlist"/>
        <w:ind w:left="19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FEF18F" w14:textId="77777777" w:rsidR="00487E44" w:rsidRPr="005C1231" w:rsidRDefault="00487E44" w:rsidP="00487E4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</w:t>
      </w:r>
    </w:p>
    <w:p w14:paraId="0985C009" w14:textId="77777777" w:rsidR="001C55A7" w:rsidRPr="005C1231" w:rsidRDefault="001C55A7" w:rsidP="00487E4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6B24DEE1" w14:textId="77777777" w:rsidR="00487E44" w:rsidRPr="005C1231" w:rsidRDefault="006935AD" w:rsidP="000B59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13</w:t>
      </w:r>
      <w:r w:rsidR="001C55A7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8744C2" w14:textId="77777777" w:rsidR="00487E44" w:rsidRPr="005C1231" w:rsidRDefault="00487E44" w:rsidP="007A5C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wprowadzenia zmian w niniejszym regulaminie. Wszelkie dokonane przez organizatora zmiany regulaminu stają się obowiązujące po opublikowaniu na stronie internetowej organizatora.</w:t>
      </w:r>
    </w:p>
    <w:p w14:paraId="606587BD" w14:textId="77777777" w:rsidR="00487E44" w:rsidRPr="005C1231" w:rsidRDefault="00487E44" w:rsidP="00487E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693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  <w:r w:rsidR="001C55A7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153F85" w14:textId="77777777" w:rsidR="001C55A7" w:rsidRPr="005C1231" w:rsidRDefault="001C55A7" w:rsidP="001C5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Decyzje Komisji Konkursowej są ostateczne i nie podlegają weryfikacji lub zaskarżeniu.</w:t>
      </w:r>
    </w:p>
    <w:p w14:paraId="743298CC" w14:textId="77777777" w:rsidR="001C55A7" w:rsidRPr="005C1231" w:rsidRDefault="001C55A7" w:rsidP="001C5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CAEE3" w14:textId="77777777" w:rsidR="001C55A7" w:rsidRPr="005C1231" w:rsidRDefault="006935AD" w:rsidP="001C55A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 15</w:t>
      </w:r>
      <w:r w:rsidR="001C55A7"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6E2024" w14:textId="3FCBCD99" w:rsidR="001C55A7" w:rsidRPr="005C1231" w:rsidRDefault="001C55A7" w:rsidP="001C5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nieuregulowanych niniejszym regulaminem mają zastosowanie przepisy </w:t>
      </w:r>
      <w:r w:rsidR="00EA0E7D">
        <w:rPr>
          <w:rFonts w:ascii="Times New Roman" w:hAnsi="Times New Roman" w:cs="Times New Roman"/>
          <w:color w:val="000000" w:themeColor="text1"/>
          <w:sz w:val="24"/>
          <w:szCs w:val="24"/>
        </w:rPr>
        <w:t>prawa powszechnie obowiązującego na terenie Rzeczpospolitej Polskiej.</w:t>
      </w:r>
    </w:p>
    <w:p w14:paraId="7AD3F192" w14:textId="77777777" w:rsidR="00487E44" w:rsidRDefault="00487E44" w:rsidP="00487E44">
      <w:pPr>
        <w:pStyle w:val="Akapitzlist"/>
        <w:ind w:left="1950"/>
        <w:rPr>
          <w:rFonts w:asciiTheme="majorHAnsi" w:hAnsiTheme="majorHAnsi"/>
          <w:color w:val="000000" w:themeColor="text1"/>
          <w:sz w:val="28"/>
          <w:szCs w:val="28"/>
        </w:rPr>
      </w:pPr>
    </w:p>
    <w:p w14:paraId="2FE76ED8" w14:textId="77777777" w:rsidR="00487E44" w:rsidRPr="00487E44" w:rsidRDefault="00487E44" w:rsidP="00487E44">
      <w:pPr>
        <w:pStyle w:val="Akapitzlist"/>
        <w:ind w:left="1950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14:paraId="5C94113C" w14:textId="77777777" w:rsidR="002B7D8A" w:rsidRPr="002B7D8A" w:rsidRDefault="002B7D8A" w:rsidP="002B7D8A">
      <w:pPr>
        <w:ind w:left="1335"/>
        <w:rPr>
          <w:rFonts w:asciiTheme="majorHAnsi" w:hAnsiTheme="majorHAnsi"/>
          <w:color w:val="000000" w:themeColor="text1"/>
          <w:sz w:val="28"/>
          <w:szCs w:val="28"/>
        </w:rPr>
      </w:pPr>
    </w:p>
    <w:p w14:paraId="3766108D" w14:textId="77777777" w:rsidR="00C923B3" w:rsidRDefault="00C923B3" w:rsidP="00E66388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195BE52" w14:textId="77777777" w:rsidR="00C923B3" w:rsidRPr="00C923B3" w:rsidRDefault="00C923B3" w:rsidP="00C923B3">
      <w:pPr>
        <w:pStyle w:val="Akapitzlist"/>
        <w:ind w:left="1080"/>
        <w:rPr>
          <w:rFonts w:asciiTheme="majorHAnsi" w:hAnsiTheme="majorHAnsi"/>
          <w:b/>
          <w:sz w:val="32"/>
          <w:szCs w:val="32"/>
        </w:rPr>
      </w:pPr>
    </w:p>
    <w:p w14:paraId="48B34C78" w14:textId="77777777" w:rsidR="00C923B3" w:rsidRDefault="00C923B3" w:rsidP="00E66388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1897B07" w14:textId="77777777" w:rsidR="00C923B3" w:rsidRPr="00C923B3" w:rsidRDefault="00C923B3" w:rsidP="00C923B3">
      <w:pPr>
        <w:pStyle w:val="Akapitzlist"/>
        <w:ind w:left="1080"/>
        <w:rPr>
          <w:rFonts w:asciiTheme="majorHAnsi" w:hAnsiTheme="majorHAnsi"/>
          <w:b/>
          <w:sz w:val="32"/>
          <w:szCs w:val="32"/>
        </w:rPr>
      </w:pPr>
    </w:p>
    <w:p w14:paraId="32417072" w14:textId="77777777" w:rsidR="00C923B3" w:rsidRDefault="00C923B3" w:rsidP="00C923B3">
      <w:pPr>
        <w:pStyle w:val="Akapitzlist"/>
        <w:rPr>
          <w:rFonts w:asciiTheme="majorHAnsi" w:hAnsiTheme="majorHAnsi"/>
          <w:sz w:val="28"/>
          <w:szCs w:val="28"/>
        </w:rPr>
      </w:pPr>
    </w:p>
    <w:p w14:paraId="13838209" w14:textId="77777777" w:rsidR="00471837" w:rsidRPr="00471837" w:rsidRDefault="00471837" w:rsidP="00471837">
      <w:pPr>
        <w:pStyle w:val="Akapitzlist"/>
        <w:ind w:left="644"/>
        <w:rPr>
          <w:rFonts w:asciiTheme="majorHAnsi" w:hAnsiTheme="majorHAnsi"/>
          <w:b/>
          <w:sz w:val="28"/>
          <w:szCs w:val="28"/>
        </w:rPr>
      </w:pPr>
    </w:p>
    <w:p w14:paraId="372044B9" w14:textId="77777777" w:rsidR="00E66388" w:rsidRPr="00E66388" w:rsidRDefault="00E66388" w:rsidP="00E66388">
      <w:pPr>
        <w:pStyle w:val="Akapitzlist"/>
        <w:rPr>
          <w:rFonts w:asciiTheme="majorHAnsi" w:hAnsiTheme="majorHAnsi"/>
          <w:sz w:val="28"/>
          <w:szCs w:val="28"/>
        </w:rPr>
      </w:pPr>
    </w:p>
    <w:sectPr w:rsidR="00E66388" w:rsidRPr="00E66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0EF0A" w14:textId="77777777" w:rsidR="001C05F0" w:rsidRDefault="001C05F0" w:rsidP="00866E22">
      <w:pPr>
        <w:spacing w:after="0" w:line="240" w:lineRule="auto"/>
      </w:pPr>
      <w:r>
        <w:separator/>
      </w:r>
    </w:p>
  </w:endnote>
  <w:endnote w:type="continuationSeparator" w:id="0">
    <w:p w14:paraId="6194618C" w14:textId="77777777" w:rsidR="001C05F0" w:rsidRDefault="001C05F0" w:rsidP="0086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023389"/>
      <w:docPartObj>
        <w:docPartGallery w:val="Page Numbers (Bottom of Page)"/>
        <w:docPartUnique/>
      </w:docPartObj>
    </w:sdtPr>
    <w:sdtEndPr/>
    <w:sdtContent>
      <w:p w14:paraId="1F426F3C" w14:textId="77777777" w:rsidR="00866E22" w:rsidRDefault="00866E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B2">
          <w:rPr>
            <w:noProof/>
          </w:rPr>
          <w:t>5</w:t>
        </w:r>
        <w:r>
          <w:fldChar w:fldCharType="end"/>
        </w:r>
      </w:p>
    </w:sdtContent>
  </w:sdt>
  <w:p w14:paraId="52B22624" w14:textId="77777777" w:rsidR="00866E22" w:rsidRDefault="00866E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56A48" w14:textId="77777777" w:rsidR="001C05F0" w:rsidRDefault="001C05F0" w:rsidP="00866E22">
      <w:pPr>
        <w:spacing w:after="0" w:line="240" w:lineRule="auto"/>
      </w:pPr>
      <w:r>
        <w:separator/>
      </w:r>
    </w:p>
  </w:footnote>
  <w:footnote w:type="continuationSeparator" w:id="0">
    <w:p w14:paraId="1218782A" w14:textId="77777777" w:rsidR="001C05F0" w:rsidRDefault="001C05F0" w:rsidP="0086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D11"/>
    <w:multiLevelType w:val="hybridMultilevel"/>
    <w:tmpl w:val="0B844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612"/>
    <w:multiLevelType w:val="hybridMultilevel"/>
    <w:tmpl w:val="4A260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102"/>
    <w:multiLevelType w:val="hybridMultilevel"/>
    <w:tmpl w:val="C85AC0FC"/>
    <w:lvl w:ilvl="0" w:tplc="12E417E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22B2E23"/>
    <w:multiLevelType w:val="hybridMultilevel"/>
    <w:tmpl w:val="9A924A42"/>
    <w:lvl w:ilvl="0" w:tplc="348C487A">
      <w:start w:val="1"/>
      <w:numFmt w:val="decimal"/>
      <w:lvlText w:val="%1."/>
      <w:lvlJc w:val="left"/>
      <w:pPr>
        <w:ind w:left="644" w:hanging="360"/>
      </w:pPr>
      <w:rPr>
        <w:rFonts w:asciiTheme="majorHAnsi" w:eastAsiaTheme="minorHAnsi" w:hAnsiTheme="maj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A74538"/>
    <w:multiLevelType w:val="hybridMultilevel"/>
    <w:tmpl w:val="23CCA1F4"/>
    <w:lvl w:ilvl="0" w:tplc="3B6021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 w15:restartNumberingAfterBreak="0">
    <w:nsid w:val="148E3B1B"/>
    <w:multiLevelType w:val="hybridMultilevel"/>
    <w:tmpl w:val="E07C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BB2"/>
    <w:multiLevelType w:val="hybridMultilevel"/>
    <w:tmpl w:val="6980ED60"/>
    <w:lvl w:ilvl="0" w:tplc="2D5A2A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A52296"/>
    <w:multiLevelType w:val="hybridMultilevel"/>
    <w:tmpl w:val="841CA900"/>
    <w:lvl w:ilvl="0" w:tplc="FEC21CC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3C57E2B"/>
    <w:multiLevelType w:val="hybridMultilevel"/>
    <w:tmpl w:val="1B84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17AB"/>
    <w:multiLevelType w:val="hybridMultilevel"/>
    <w:tmpl w:val="BF2C8276"/>
    <w:lvl w:ilvl="0" w:tplc="18527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C0F7E"/>
    <w:multiLevelType w:val="hybridMultilevel"/>
    <w:tmpl w:val="B8B220A8"/>
    <w:lvl w:ilvl="0" w:tplc="1EA03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7A5"/>
    <w:multiLevelType w:val="hybridMultilevel"/>
    <w:tmpl w:val="1566462C"/>
    <w:lvl w:ilvl="0" w:tplc="71345F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0741AF"/>
    <w:multiLevelType w:val="hybridMultilevel"/>
    <w:tmpl w:val="6AE8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218F"/>
    <w:multiLevelType w:val="hybridMultilevel"/>
    <w:tmpl w:val="263E69CA"/>
    <w:lvl w:ilvl="0" w:tplc="4140817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A775BA5"/>
    <w:multiLevelType w:val="hybridMultilevel"/>
    <w:tmpl w:val="A428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5F60"/>
    <w:multiLevelType w:val="hybridMultilevel"/>
    <w:tmpl w:val="F26E10A2"/>
    <w:lvl w:ilvl="0" w:tplc="B9242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988"/>
    <w:multiLevelType w:val="hybridMultilevel"/>
    <w:tmpl w:val="1C52C5EE"/>
    <w:lvl w:ilvl="0" w:tplc="845409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1136E8F"/>
    <w:multiLevelType w:val="hybridMultilevel"/>
    <w:tmpl w:val="B9F2F540"/>
    <w:lvl w:ilvl="0" w:tplc="875C5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753ED"/>
    <w:multiLevelType w:val="hybridMultilevel"/>
    <w:tmpl w:val="7902B022"/>
    <w:lvl w:ilvl="0" w:tplc="ED1CC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DA000B"/>
    <w:multiLevelType w:val="hybridMultilevel"/>
    <w:tmpl w:val="280EF738"/>
    <w:lvl w:ilvl="0" w:tplc="E530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58742D1"/>
    <w:multiLevelType w:val="hybridMultilevel"/>
    <w:tmpl w:val="0D2CB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45C08"/>
    <w:multiLevelType w:val="hybridMultilevel"/>
    <w:tmpl w:val="1FCE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7DF6"/>
    <w:multiLevelType w:val="hybridMultilevel"/>
    <w:tmpl w:val="9F92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B4B4A"/>
    <w:multiLevelType w:val="hybridMultilevel"/>
    <w:tmpl w:val="31FC1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1178F"/>
    <w:multiLevelType w:val="hybridMultilevel"/>
    <w:tmpl w:val="826A866A"/>
    <w:lvl w:ilvl="0" w:tplc="285E2B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357C"/>
    <w:multiLevelType w:val="hybridMultilevel"/>
    <w:tmpl w:val="99C21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6F30"/>
    <w:multiLevelType w:val="hybridMultilevel"/>
    <w:tmpl w:val="0FD6E4CA"/>
    <w:lvl w:ilvl="0" w:tplc="CD3048A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7F22315"/>
    <w:multiLevelType w:val="hybridMultilevel"/>
    <w:tmpl w:val="9BE072E4"/>
    <w:lvl w:ilvl="0" w:tplc="3EEAF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614F1"/>
    <w:multiLevelType w:val="hybridMultilevel"/>
    <w:tmpl w:val="BF221D5A"/>
    <w:lvl w:ilvl="0" w:tplc="1F86D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A7878C8"/>
    <w:multiLevelType w:val="hybridMultilevel"/>
    <w:tmpl w:val="804EC540"/>
    <w:lvl w:ilvl="0" w:tplc="3EFC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E77EB"/>
    <w:multiLevelType w:val="hybridMultilevel"/>
    <w:tmpl w:val="9364D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09C1"/>
    <w:multiLevelType w:val="hybridMultilevel"/>
    <w:tmpl w:val="ACE8B948"/>
    <w:lvl w:ilvl="0" w:tplc="26BA3522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2" w15:restartNumberingAfterBreak="0">
    <w:nsid w:val="5C1C6778"/>
    <w:multiLevelType w:val="hybridMultilevel"/>
    <w:tmpl w:val="FFA4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C88"/>
    <w:multiLevelType w:val="hybridMultilevel"/>
    <w:tmpl w:val="6720D006"/>
    <w:lvl w:ilvl="0" w:tplc="E5A0CEB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4" w15:restartNumberingAfterBreak="0">
    <w:nsid w:val="62785C9C"/>
    <w:multiLevelType w:val="hybridMultilevel"/>
    <w:tmpl w:val="006A3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0417"/>
    <w:multiLevelType w:val="hybridMultilevel"/>
    <w:tmpl w:val="3DF4149E"/>
    <w:lvl w:ilvl="0" w:tplc="FCE0C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6A1B10"/>
    <w:multiLevelType w:val="hybridMultilevel"/>
    <w:tmpl w:val="5EC4239E"/>
    <w:lvl w:ilvl="0" w:tplc="5FC0C3E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 w15:restartNumberingAfterBreak="0">
    <w:nsid w:val="65012BD0"/>
    <w:multiLevelType w:val="hybridMultilevel"/>
    <w:tmpl w:val="3334D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FFA"/>
    <w:multiLevelType w:val="hybridMultilevel"/>
    <w:tmpl w:val="7E82AF76"/>
    <w:lvl w:ilvl="0" w:tplc="29AE4A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FB7F46"/>
    <w:multiLevelType w:val="hybridMultilevel"/>
    <w:tmpl w:val="BAE44670"/>
    <w:lvl w:ilvl="0" w:tplc="5EF42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DE50F1"/>
    <w:multiLevelType w:val="hybridMultilevel"/>
    <w:tmpl w:val="5E9E3154"/>
    <w:lvl w:ilvl="0" w:tplc="E2F8BF8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72447803"/>
    <w:multiLevelType w:val="hybridMultilevel"/>
    <w:tmpl w:val="A0DA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43724"/>
    <w:multiLevelType w:val="hybridMultilevel"/>
    <w:tmpl w:val="34DEAB96"/>
    <w:lvl w:ilvl="0" w:tplc="0DDA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13D2B"/>
    <w:multiLevelType w:val="hybridMultilevel"/>
    <w:tmpl w:val="C3CE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2034E"/>
    <w:multiLevelType w:val="hybridMultilevel"/>
    <w:tmpl w:val="E78A4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2470B"/>
    <w:multiLevelType w:val="hybridMultilevel"/>
    <w:tmpl w:val="9640B0C6"/>
    <w:lvl w:ilvl="0" w:tplc="4374375E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45E32"/>
    <w:multiLevelType w:val="hybridMultilevel"/>
    <w:tmpl w:val="C95EADC8"/>
    <w:lvl w:ilvl="0" w:tplc="CA2695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5"/>
  </w:num>
  <w:num w:numId="2">
    <w:abstractNumId w:val="29"/>
  </w:num>
  <w:num w:numId="3">
    <w:abstractNumId w:val="35"/>
  </w:num>
  <w:num w:numId="4">
    <w:abstractNumId w:val="18"/>
  </w:num>
  <w:num w:numId="5">
    <w:abstractNumId w:val="3"/>
  </w:num>
  <w:num w:numId="6">
    <w:abstractNumId w:val="43"/>
  </w:num>
  <w:num w:numId="7">
    <w:abstractNumId w:val="10"/>
  </w:num>
  <w:num w:numId="8">
    <w:abstractNumId w:val="24"/>
  </w:num>
  <w:num w:numId="9">
    <w:abstractNumId w:val="15"/>
  </w:num>
  <w:num w:numId="10">
    <w:abstractNumId w:val="17"/>
  </w:num>
  <w:num w:numId="11">
    <w:abstractNumId w:val="42"/>
  </w:num>
  <w:num w:numId="12">
    <w:abstractNumId w:val="25"/>
  </w:num>
  <w:num w:numId="13">
    <w:abstractNumId w:val="30"/>
  </w:num>
  <w:num w:numId="14">
    <w:abstractNumId w:val="0"/>
  </w:num>
  <w:num w:numId="15">
    <w:abstractNumId w:val="12"/>
  </w:num>
  <w:num w:numId="16">
    <w:abstractNumId w:val="37"/>
  </w:num>
  <w:num w:numId="17">
    <w:abstractNumId w:val="41"/>
  </w:num>
  <w:num w:numId="18">
    <w:abstractNumId w:val="22"/>
  </w:num>
  <w:num w:numId="19">
    <w:abstractNumId w:val="27"/>
  </w:num>
  <w:num w:numId="20">
    <w:abstractNumId w:val="28"/>
  </w:num>
  <w:num w:numId="21">
    <w:abstractNumId w:val="13"/>
  </w:num>
  <w:num w:numId="22">
    <w:abstractNumId w:val="23"/>
  </w:num>
  <w:num w:numId="23">
    <w:abstractNumId w:val="5"/>
  </w:num>
  <w:num w:numId="24">
    <w:abstractNumId w:val="46"/>
  </w:num>
  <w:num w:numId="25">
    <w:abstractNumId w:val="19"/>
  </w:num>
  <w:num w:numId="26">
    <w:abstractNumId w:val="39"/>
  </w:num>
  <w:num w:numId="27">
    <w:abstractNumId w:val="34"/>
  </w:num>
  <w:num w:numId="28">
    <w:abstractNumId w:val="6"/>
  </w:num>
  <w:num w:numId="29">
    <w:abstractNumId w:val="32"/>
  </w:num>
  <w:num w:numId="30">
    <w:abstractNumId w:val="8"/>
  </w:num>
  <w:num w:numId="31">
    <w:abstractNumId w:val="40"/>
  </w:num>
  <w:num w:numId="32">
    <w:abstractNumId w:val="31"/>
  </w:num>
  <w:num w:numId="33">
    <w:abstractNumId w:val="38"/>
  </w:num>
  <w:num w:numId="34">
    <w:abstractNumId w:val="4"/>
  </w:num>
  <w:num w:numId="35">
    <w:abstractNumId w:val="36"/>
  </w:num>
  <w:num w:numId="36">
    <w:abstractNumId w:val="1"/>
  </w:num>
  <w:num w:numId="37">
    <w:abstractNumId w:val="26"/>
  </w:num>
  <w:num w:numId="38">
    <w:abstractNumId w:val="33"/>
  </w:num>
  <w:num w:numId="39">
    <w:abstractNumId w:val="20"/>
  </w:num>
  <w:num w:numId="40">
    <w:abstractNumId w:val="9"/>
  </w:num>
  <w:num w:numId="41">
    <w:abstractNumId w:val="2"/>
  </w:num>
  <w:num w:numId="42">
    <w:abstractNumId w:val="21"/>
  </w:num>
  <w:num w:numId="43">
    <w:abstractNumId w:val="7"/>
  </w:num>
  <w:num w:numId="44">
    <w:abstractNumId w:val="14"/>
  </w:num>
  <w:num w:numId="45">
    <w:abstractNumId w:val="11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88"/>
    <w:rsid w:val="000179D5"/>
    <w:rsid w:val="00030E32"/>
    <w:rsid w:val="00075AE0"/>
    <w:rsid w:val="00091F94"/>
    <w:rsid w:val="000B5906"/>
    <w:rsid w:val="000D3DE4"/>
    <w:rsid w:val="000E044A"/>
    <w:rsid w:val="00110B03"/>
    <w:rsid w:val="00142821"/>
    <w:rsid w:val="00146CAB"/>
    <w:rsid w:val="0015781D"/>
    <w:rsid w:val="00161EE6"/>
    <w:rsid w:val="00162B35"/>
    <w:rsid w:val="00183C9D"/>
    <w:rsid w:val="001A43BD"/>
    <w:rsid w:val="001C05F0"/>
    <w:rsid w:val="001C55A7"/>
    <w:rsid w:val="001D3F35"/>
    <w:rsid w:val="001E3106"/>
    <w:rsid w:val="0022213B"/>
    <w:rsid w:val="00224796"/>
    <w:rsid w:val="00234FA2"/>
    <w:rsid w:val="0026517E"/>
    <w:rsid w:val="00271EB0"/>
    <w:rsid w:val="00294DB5"/>
    <w:rsid w:val="002B7D8A"/>
    <w:rsid w:val="002D62C2"/>
    <w:rsid w:val="002D64D3"/>
    <w:rsid w:val="002F299F"/>
    <w:rsid w:val="002F5F40"/>
    <w:rsid w:val="003020FC"/>
    <w:rsid w:val="003270EA"/>
    <w:rsid w:val="0034317D"/>
    <w:rsid w:val="00384974"/>
    <w:rsid w:val="00395BDE"/>
    <w:rsid w:val="003D7ECD"/>
    <w:rsid w:val="003E43F3"/>
    <w:rsid w:val="003F07D8"/>
    <w:rsid w:val="003F6CA1"/>
    <w:rsid w:val="00417F69"/>
    <w:rsid w:val="00422171"/>
    <w:rsid w:val="00471837"/>
    <w:rsid w:val="00474C96"/>
    <w:rsid w:val="00482FB2"/>
    <w:rsid w:val="00487E44"/>
    <w:rsid w:val="004A1943"/>
    <w:rsid w:val="004A6318"/>
    <w:rsid w:val="004B7347"/>
    <w:rsid w:val="004C2487"/>
    <w:rsid w:val="004D0A8F"/>
    <w:rsid w:val="00510004"/>
    <w:rsid w:val="00535250"/>
    <w:rsid w:val="00540865"/>
    <w:rsid w:val="005473DB"/>
    <w:rsid w:val="005813F5"/>
    <w:rsid w:val="005C1231"/>
    <w:rsid w:val="005C40BA"/>
    <w:rsid w:val="005E0BC9"/>
    <w:rsid w:val="006044AC"/>
    <w:rsid w:val="006151D2"/>
    <w:rsid w:val="0062489E"/>
    <w:rsid w:val="006628FC"/>
    <w:rsid w:val="006935AD"/>
    <w:rsid w:val="006A50FB"/>
    <w:rsid w:val="006B4DBA"/>
    <w:rsid w:val="006D7437"/>
    <w:rsid w:val="007247FC"/>
    <w:rsid w:val="007529B7"/>
    <w:rsid w:val="007629AA"/>
    <w:rsid w:val="007A3E7C"/>
    <w:rsid w:val="007A5C80"/>
    <w:rsid w:val="007C21D0"/>
    <w:rsid w:val="007D0053"/>
    <w:rsid w:val="007D59D9"/>
    <w:rsid w:val="007D690F"/>
    <w:rsid w:val="007E10D9"/>
    <w:rsid w:val="00801876"/>
    <w:rsid w:val="00830689"/>
    <w:rsid w:val="00847D23"/>
    <w:rsid w:val="00854811"/>
    <w:rsid w:val="00866E22"/>
    <w:rsid w:val="0087502C"/>
    <w:rsid w:val="0089632E"/>
    <w:rsid w:val="008D12D4"/>
    <w:rsid w:val="008D4954"/>
    <w:rsid w:val="008D7D15"/>
    <w:rsid w:val="00912A12"/>
    <w:rsid w:val="00924E64"/>
    <w:rsid w:val="00956660"/>
    <w:rsid w:val="00984EB7"/>
    <w:rsid w:val="009B179C"/>
    <w:rsid w:val="009C03AD"/>
    <w:rsid w:val="009C309D"/>
    <w:rsid w:val="00B14A65"/>
    <w:rsid w:val="00B27B93"/>
    <w:rsid w:val="00B74CAA"/>
    <w:rsid w:val="00B80DC5"/>
    <w:rsid w:val="00B86B3E"/>
    <w:rsid w:val="00BA002F"/>
    <w:rsid w:val="00BA37E6"/>
    <w:rsid w:val="00BC0DAF"/>
    <w:rsid w:val="00BC2A28"/>
    <w:rsid w:val="00C51380"/>
    <w:rsid w:val="00C52769"/>
    <w:rsid w:val="00C8173E"/>
    <w:rsid w:val="00C818BD"/>
    <w:rsid w:val="00C923B3"/>
    <w:rsid w:val="00CA3C3F"/>
    <w:rsid w:val="00CA6335"/>
    <w:rsid w:val="00D34336"/>
    <w:rsid w:val="00D55172"/>
    <w:rsid w:val="00DB517B"/>
    <w:rsid w:val="00DE1F14"/>
    <w:rsid w:val="00DF2128"/>
    <w:rsid w:val="00E06AC3"/>
    <w:rsid w:val="00E17012"/>
    <w:rsid w:val="00E30065"/>
    <w:rsid w:val="00E60FA8"/>
    <w:rsid w:val="00E66388"/>
    <w:rsid w:val="00E67ECB"/>
    <w:rsid w:val="00E75B85"/>
    <w:rsid w:val="00E867B9"/>
    <w:rsid w:val="00EA0E7D"/>
    <w:rsid w:val="00EA3948"/>
    <w:rsid w:val="00EC7E30"/>
    <w:rsid w:val="00ED2468"/>
    <w:rsid w:val="00EE304C"/>
    <w:rsid w:val="00EF73D2"/>
    <w:rsid w:val="00F43619"/>
    <w:rsid w:val="00F52AE3"/>
    <w:rsid w:val="00F6403B"/>
    <w:rsid w:val="00FA42A1"/>
    <w:rsid w:val="00FB5950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8433"/>
  <w15:chartTrackingRefBased/>
  <w15:docId w15:val="{DE02CBCB-FF52-445D-9CCD-3F36457D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E22"/>
  </w:style>
  <w:style w:type="paragraph" w:styleId="Stopka">
    <w:name w:val="footer"/>
    <w:basedOn w:val="Normalny"/>
    <w:link w:val="StopkaZnak"/>
    <w:uiPriority w:val="99"/>
    <w:unhideWhenUsed/>
    <w:rsid w:val="0086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E22"/>
  </w:style>
  <w:style w:type="paragraph" w:styleId="Tekstdymka">
    <w:name w:val="Balloon Text"/>
    <w:basedOn w:val="Normalny"/>
    <w:link w:val="TekstdymkaZnak"/>
    <w:uiPriority w:val="99"/>
    <w:semiHidden/>
    <w:unhideWhenUsed/>
    <w:rsid w:val="00E6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C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7E8A-BB93-4593-849B-E032F612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Żelazny</dc:creator>
  <cp:keywords/>
  <dc:description/>
  <cp:lastModifiedBy>Michalina Żelazny</cp:lastModifiedBy>
  <cp:revision>5</cp:revision>
  <cp:lastPrinted>2018-05-21T10:50:00Z</cp:lastPrinted>
  <dcterms:created xsi:type="dcterms:W3CDTF">2018-09-13T10:48:00Z</dcterms:created>
  <dcterms:modified xsi:type="dcterms:W3CDTF">2018-09-27T06:27:00Z</dcterms:modified>
</cp:coreProperties>
</file>